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923E4" w14:textId="77777777" w:rsidR="00A941A8" w:rsidRDefault="00A941A8" w:rsidP="00B629AB">
      <w:pPr>
        <w:rPr>
          <w:sz w:val="16"/>
        </w:rPr>
      </w:pPr>
      <w:bookmarkStart w:id="0" w:name="_Hlk169271467"/>
    </w:p>
    <w:p w14:paraId="59D8CE52" w14:textId="27B32E4D" w:rsidR="00621AF2" w:rsidRPr="00B24E1A" w:rsidRDefault="00621AF2" w:rsidP="00B629AB">
      <w:pPr>
        <w:rPr>
          <w:sz w:val="16"/>
        </w:rPr>
        <w:sectPr w:rsidR="00621AF2" w:rsidRPr="00B24E1A" w:rsidSect="00740A7C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720" w:right="864" w:bottom="720" w:left="864" w:header="720" w:footer="720" w:gutter="0"/>
          <w:cols w:space="720"/>
          <w:titlePg/>
          <w:docGrid w:linePitch="299"/>
        </w:sect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949"/>
        <w:gridCol w:w="242"/>
        <w:gridCol w:w="636"/>
        <w:gridCol w:w="881"/>
        <w:gridCol w:w="8"/>
        <w:gridCol w:w="878"/>
        <w:gridCol w:w="989"/>
        <w:gridCol w:w="578"/>
        <w:gridCol w:w="417"/>
        <w:gridCol w:w="256"/>
        <w:gridCol w:w="742"/>
        <w:gridCol w:w="872"/>
        <w:gridCol w:w="810"/>
        <w:gridCol w:w="1090"/>
      </w:tblGrid>
      <w:tr w:rsidR="00EA752F" w:rsidRPr="00B24E1A" w14:paraId="57CC7616" w14:textId="77777777" w:rsidTr="00225604">
        <w:trPr>
          <w:trHeight w:val="432"/>
          <w:jc w:val="center"/>
        </w:trPr>
        <w:tc>
          <w:tcPr>
            <w:tcW w:w="10085" w:type="dxa"/>
            <w:gridSpan w:val="15"/>
            <w:shd w:val="clear" w:color="auto" w:fill="18453B"/>
            <w:vAlign w:val="center"/>
          </w:tcPr>
          <w:p w14:paraId="4C2F90A2" w14:textId="06711AC1" w:rsidR="00EA752F" w:rsidRPr="00924733" w:rsidRDefault="00EA752F" w:rsidP="006228F4">
            <w:pPr>
              <w:rPr>
                <w:b/>
                <w:bCs/>
                <w:szCs w:val="22"/>
              </w:rPr>
            </w:pPr>
            <w:r w:rsidRPr="00924733">
              <w:rPr>
                <w:b/>
                <w:bCs/>
                <w:szCs w:val="22"/>
              </w:rPr>
              <w:t xml:space="preserve">Employee </w:t>
            </w:r>
            <w:r w:rsidR="00B83C6F">
              <w:rPr>
                <w:b/>
                <w:bCs/>
                <w:szCs w:val="22"/>
              </w:rPr>
              <w:t>i</w:t>
            </w:r>
            <w:r w:rsidRPr="00924733">
              <w:rPr>
                <w:b/>
                <w:bCs/>
                <w:szCs w:val="22"/>
              </w:rPr>
              <w:t>nformation</w:t>
            </w:r>
          </w:p>
        </w:tc>
      </w:tr>
      <w:tr w:rsidR="00225604" w:rsidRPr="00B24E1A" w14:paraId="6FF997CF" w14:textId="77777777" w:rsidTr="00225604">
        <w:trPr>
          <w:trHeight w:val="288"/>
          <w:jc w:val="center"/>
        </w:trPr>
        <w:tc>
          <w:tcPr>
            <w:tcW w:w="4331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36E9B1E" w14:textId="505511DC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 xml:space="preserve">Employee </w:t>
            </w:r>
            <w:r w:rsidR="00B83C6F">
              <w:rPr>
                <w:sz w:val="18"/>
                <w:szCs w:val="18"/>
              </w:rPr>
              <w:t>n</w:t>
            </w:r>
            <w:r w:rsidRPr="00EA752F">
              <w:rPr>
                <w:sz w:val="18"/>
                <w:szCs w:val="18"/>
              </w:rPr>
              <w:t>ame (Last, First, Middle Initial)</w:t>
            </w:r>
          </w:p>
        </w:tc>
        <w:tc>
          <w:tcPr>
            <w:tcW w:w="224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41A484" w14:textId="71645EFE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>PERNR</w:t>
            </w:r>
          </w:p>
        </w:tc>
        <w:tc>
          <w:tcPr>
            <w:tcW w:w="3514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BC42CDB" w14:textId="530F05C6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>Classification/Title</w:t>
            </w:r>
          </w:p>
        </w:tc>
      </w:tr>
      <w:tr w:rsidR="00225604" w:rsidRPr="00B24E1A" w14:paraId="2288F10B" w14:textId="77777777" w:rsidTr="00225604">
        <w:trPr>
          <w:trHeight w:val="432"/>
          <w:jc w:val="center"/>
        </w:trPr>
        <w:tc>
          <w:tcPr>
            <w:tcW w:w="4331" w:type="dxa"/>
            <w:gridSpan w:val="7"/>
            <w:tcBorders>
              <w:bottom w:val="single" w:sz="4" w:space="0" w:color="auto"/>
            </w:tcBorders>
          </w:tcPr>
          <w:p w14:paraId="709907D3" w14:textId="024D87BB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2240" w:type="dxa"/>
            <w:gridSpan w:val="4"/>
            <w:tcBorders>
              <w:bottom w:val="single" w:sz="4" w:space="0" w:color="auto"/>
            </w:tcBorders>
          </w:tcPr>
          <w:p w14:paraId="39CE1D31" w14:textId="29724A0C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3514" w:type="dxa"/>
            <w:gridSpan w:val="4"/>
            <w:tcBorders>
              <w:bottom w:val="single" w:sz="4" w:space="0" w:color="auto"/>
            </w:tcBorders>
          </w:tcPr>
          <w:p w14:paraId="3342BE3D" w14:textId="78DB33DD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="00BA342C">
              <w:rPr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3"/>
          </w:p>
        </w:tc>
      </w:tr>
      <w:tr w:rsidR="00225604" w:rsidRPr="00B24E1A" w14:paraId="34D89D3C" w14:textId="77777777" w:rsidTr="00225604">
        <w:trPr>
          <w:trHeight w:val="288"/>
          <w:jc w:val="center"/>
        </w:trPr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C82D384" w14:textId="77777777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 xml:space="preserve">Supervisor: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1F96C01" w14:textId="0B4B0479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 xml:space="preserve">Hire </w:t>
            </w:r>
            <w:r w:rsidR="00B83C6F">
              <w:rPr>
                <w:sz w:val="18"/>
                <w:szCs w:val="18"/>
              </w:rPr>
              <w:t>d</w:t>
            </w:r>
            <w:r w:rsidRPr="00EA752F">
              <w:rPr>
                <w:sz w:val="18"/>
                <w:szCs w:val="18"/>
              </w:rPr>
              <w:t xml:space="preserve">ate: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8B168B7" w14:textId="757DFDD3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 xml:space="preserve">Department: 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4B3FB9" w14:textId="55CAC06B" w:rsidR="00EA752F" w:rsidRPr="00EA752F" w:rsidRDefault="00EA752F" w:rsidP="006228F4">
            <w:pPr>
              <w:rPr>
                <w:sz w:val="18"/>
                <w:szCs w:val="18"/>
              </w:rPr>
            </w:pPr>
            <w:r w:rsidRPr="00EA752F">
              <w:rPr>
                <w:sz w:val="18"/>
                <w:szCs w:val="18"/>
              </w:rPr>
              <w:t xml:space="preserve">Date of </w:t>
            </w:r>
            <w:r w:rsidR="00B83C6F">
              <w:rPr>
                <w:sz w:val="18"/>
                <w:szCs w:val="18"/>
              </w:rPr>
              <w:t>s</w:t>
            </w:r>
            <w:r w:rsidRPr="00EA752F">
              <w:rPr>
                <w:sz w:val="18"/>
                <w:szCs w:val="18"/>
              </w:rPr>
              <w:t xml:space="preserve">uspension: </w:t>
            </w:r>
          </w:p>
        </w:tc>
      </w:tr>
      <w:tr w:rsidR="00225604" w:rsidRPr="00B24E1A" w14:paraId="7E68557A" w14:textId="77777777" w:rsidTr="00225604">
        <w:trPr>
          <w:trHeight w:val="432"/>
          <w:jc w:val="center"/>
        </w:trPr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525373FA" w14:textId="25F48A3E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14:paraId="669521D9" w14:textId="356894C6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14:paraId="02406E7B" w14:textId="08116746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4187" w:type="dxa"/>
            <w:gridSpan w:val="6"/>
            <w:tcBorders>
              <w:bottom w:val="single" w:sz="4" w:space="0" w:color="auto"/>
            </w:tcBorders>
          </w:tcPr>
          <w:p w14:paraId="7CDB26B1" w14:textId="38D50ECC" w:rsidR="00EA752F" w:rsidRPr="009416C3" w:rsidRDefault="00B7039C" w:rsidP="006228F4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7"/>
          </w:p>
        </w:tc>
      </w:tr>
      <w:tr w:rsidR="00225604" w:rsidRPr="00B24E1A" w14:paraId="6627C697" w14:textId="77777777" w:rsidTr="00B83C6F">
        <w:trPr>
          <w:trHeight w:val="432"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tcFitText/>
          </w:tcPr>
          <w:p w14:paraId="444D8429" w14:textId="0570815A" w:rsidR="00225604" w:rsidRPr="00B7039C" w:rsidRDefault="00225604" w:rsidP="00225604">
            <w:pPr>
              <w:rPr>
                <w:sz w:val="18"/>
                <w:szCs w:val="18"/>
              </w:rPr>
            </w:pPr>
            <w:r w:rsidRPr="00B83C6F">
              <w:rPr>
                <w:spacing w:val="10"/>
                <w:sz w:val="18"/>
                <w:szCs w:val="18"/>
              </w:rPr>
              <w:t>Union</w:t>
            </w:r>
            <w:r w:rsidRPr="00B83C6F">
              <w:rPr>
                <w:spacing w:val="3"/>
                <w:sz w:val="18"/>
                <w:szCs w:val="18"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6CD3E864" w14:textId="5F118169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rFonts w:eastAsia="MS Gothic" w:cs="Arial"/>
                  <w:spacing w:val="32"/>
                  <w:sz w:val="18"/>
                  <w:szCs w:val="18"/>
                </w:rPr>
                <w:id w:val="5491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42C" w:rsidRPr="00BA342C">
                  <w:rPr>
                    <w:rFonts w:ascii="MS Gothic" w:eastAsia="MS Gothic" w:hAnsi="MS Gothic" w:cs="Arial" w:hint="eastAsia"/>
                    <w:spacing w:val="32"/>
                    <w:sz w:val="18"/>
                    <w:szCs w:val="18"/>
                  </w:rPr>
                  <w:t>☐</w:t>
                </w:r>
              </w:sdtContent>
            </w:sdt>
            <w:r w:rsidR="00225604" w:rsidRPr="00BA342C">
              <w:rPr>
                <w:rFonts w:eastAsia="MS Gothic" w:cs="Arial"/>
                <w:spacing w:val="32"/>
                <w:sz w:val="18"/>
                <w:szCs w:val="18"/>
              </w:rPr>
              <w:t>APS</w:t>
            </w:r>
            <w:r w:rsidR="00225604" w:rsidRPr="00BA342C">
              <w:rPr>
                <w:rFonts w:eastAsia="MS Gothic" w:cs="Arial"/>
                <w:spacing w:val="-3"/>
                <w:sz w:val="18"/>
                <w:szCs w:val="18"/>
              </w:rPr>
              <w:t>A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188739D2" w14:textId="7EDDC404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59"/>
                  <w:sz w:val="18"/>
                  <w:szCs w:val="18"/>
                </w:rPr>
                <w:id w:val="2808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 w:rsidRPr="00BA342C">
                  <w:rPr>
                    <w:rFonts w:ascii="MS Gothic" w:eastAsia="MS Gothic" w:hAnsi="MS Gothic" w:hint="eastAsia"/>
                    <w:spacing w:val="59"/>
                    <w:sz w:val="18"/>
                    <w:szCs w:val="18"/>
                  </w:rPr>
                  <w:t>☐</w:t>
                </w:r>
              </w:sdtContent>
            </w:sdt>
            <w:r w:rsidR="00225604" w:rsidRPr="00BA342C">
              <w:rPr>
                <w:spacing w:val="59"/>
                <w:sz w:val="18"/>
                <w:szCs w:val="18"/>
              </w:rPr>
              <w:t>AP</w:t>
            </w:r>
            <w:r w:rsidR="00225604" w:rsidRPr="00BA342C">
              <w:rPr>
                <w:spacing w:val="-3"/>
                <w:sz w:val="18"/>
                <w:szCs w:val="18"/>
              </w:rPr>
              <w:t>A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686B39CE" w14:textId="6EEAEFBE" w:rsidR="00225604" w:rsidRPr="00B7039C" w:rsidRDefault="000A7587" w:rsidP="0022560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eastAsia="MS Gothic" w:cs="Arial"/>
                  <w:spacing w:val="56"/>
                  <w:sz w:val="18"/>
                  <w:szCs w:val="18"/>
                </w:rPr>
                <w:id w:val="18210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cs="Arial" w:hint="eastAsia"/>
                    <w:spacing w:val="56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rFonts w:eastAsia="MS Gothic" w:cs="Arial"/>
                <w:spacing w:val="56"/>
                <w:sz w:val="18"/>
                <w:szCs w:val="18"/>
              </w:rPr>
              <w:t>CT</w:t>
            </w:r>
            <w:r w:rsidR="00225604" w:rsidRPr="009416C3">
              <w:rPr>
                <w:rFonts w:eastAsia="MS Gothic" w:cs="Arial"/>
                <w:sz w:val="18"/>
                <w:szCs w:val="18"/>
              </w:rPr>
              <w:t>U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16C1D993" w14:textId="15AEE537" w:rsidR="00225604" w:rsidRPr="00B7039C" w:rsidRDefault="00BA342C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10"/>
                  <w:sz w:val="18"/>
                  <w:szCs w:val="18"/>
                </w:rPr>
                <w:id w:val="17950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C3">
                  <w:rPr>
                    <w:rFonts w:ascii="MS Gothic" w:eastAsia="MS Gothic" w:hAnsi="MS Gothic" w:hint="eastAsia"/>
                    <w:spacing w:val="10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10"/>
                <w:sz w:val="18"/>
                <w:szCs w:val="18"/>
              </w:rPr>
              <w:t>EXP</w:t>
            </w:r>
            <w:r w:rsidR="00225604" w:rsidRPr="009416C3">
              <w:rPr>
                <w:spacing w:val="21"/>
                <w:sz w:val="18"/>
                <w:szCs w:val="18"/>
              </w:rPr>
              <w:t>A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25C49D4B" w14:textId="5D0FE550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17"/>
                  <w:sz w:val="18"/>
                  <w:szCs w:val="18"/>
                </w:rPr>
                <w:id w:val="-6709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hint="eastAsia"/>
                    <w:spacing w:val="17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17"/>
                <w:sz w:val="18"/>
                <w:szCs w:val="18"/>
              </w:rPr>
              <w:t>IATS</w:t>
            </w:r>
            <w:r w:rsidR="00225604" w:rsidRPr="009416C3">
              <w:rPr>
                <w:spacing w:val="39"/>
                <w:sz w:val="18"/>
                <w:szCs w:val="18"/>
              </w:rPr>
              <w:t>E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02D30544" w14:textId="7CA46631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20"/>
                  <w:sz w:val="18"/>
                  <w:szCs w:val="18"/>
                </w:rPr>
                <w:id w:val="11223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20"/>
                <w:sz w:val="18"/>
                <w:szCs w:val="18"/>
              </w:rPr>
              <w:t>POA</w:t>
            </w:r>
            <w:r w:rsidR="00225604" w:rsidRPr="009416C3">
              <w:rPr>
                <w:spacing w:val="40"/>
                <w:sz w:val="18"/>
                <w:szCs w:val="18"/>
              </w:rPr>
              <w:t>M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747DABF6" w14:textId="280F22E7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45"/>
                  <w:sz w:val="18"/>
                  <w:szCs w:val="18"/>
                </w:rPr>
                <w:id w:val="-4929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hint="eastAsia"/>
                    <w:spacing w:val="45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45"/>
                <w:sz w:val="18"/>
                <w:szCs w:val="18"/>
              </w:rPr>
              <w:t>SST</w:t>
            </w:r>
            <w:r w:rsidR="00225604" w:rsidRPr="009416C3">
              <w:rPr>
                <w:spacing w:val="-6"/>
                <w:sz w:val="18"/>
                <w:szCs w:val="18"/>
              </w:rPr>
              <w:t>U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143AE74C" w14:textId="7927422D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32"/>
                  <w:sz w:val="18"/>
                  <w:szCs w:val="18"/>
                </w:rPr>
                <w:id w:val="94766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hint="eastAsia"/>
                    <w:spacing w:val="32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32"/>
                <w:sz w:val="18"/>
                <w:szCs w:val="18"/>
              </w:rPr>
              <w:t>158</w:t>
            </w:r>
            <w:r w:rsidR="00225604" w:rsidRPr="009416C3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32C7FA72" w14:textId="77A457BF" w:rsidR="00225604" w:rsidRPr="00B7039C" w:rsidRDefault="000A7587" w:rsidP="00225604">
            <w:pPr>
              <w:rPr>
                <w:sz w:val="18"/>
                <w:szCs w:val="18"/>
              </w:rPr>
            </w:pPr>
            <w:sdt>
              <w:sdtPr>
                <w:rPr>
                  <w:spacing w:val="55"/>
                  <w:sz w:val="18"/>
                  <w:szCs w:val="18"/>
                </w:rPr>
                <w:id w:val="-6378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hint="eastAsia"/>
                    <w:spacing w:val="55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55"/>
                <w:sz w:val="18"/>
                <w:szCs w:val="18"/>
              </w:rPr>
              <w:t>32</w:t>
            </w:r>
            <w:r w:rsidR="00225604" w:rsidRPr="009416C3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tcFitText/>
          </w:tcPr>
          <w:p w14:paraId="28C69AA7" w14:textId="2833F36B" w:rsidR="00225604" w:rsidRDefault="000A7587" w:rsidP="00225604">
            <w:pPr>
              <w:rPr>
                <w:sz w:val="16"/>
                <w:szCs w:val="16"/>
              </w:rPr>
            </w:pPr>
            <w:sdt>
              <w:sdtPr>
                <w:rPr>
                  <w:spacing w:val="1"/>
                  <w:w w:val="88"/>
                  <w:sz w:val="18"/>
                  <w:szCs w:val="18"/>
                </w:rPr>
                <w:id w:val="12769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6C3">
                  <w:rPr>
                    <w:rFonts w:ascii="MS Gothic" w:eastAsia="MS Gothic" w:hAnsi="MS Gothic" w:hint="eastAsia"/>
                    <w:spacing w:val="1"/>
                    <w:w w:val="88"/>
                    <w:sz w:val="18"/>
                    <w:szCs w:val="18"/>
                  </w:rPr>
                  <w:t>☐</w:t>
                </w:r>
              </w:sdtContent>
            </w:sdt>
            <w:r w:rsidR="00225604" w:rsidRPr="009416C3">
              <w:rPr>
                <w:spacing w:val="1"/>
                <w:w w:val="88"/>
                <w:sz w:val="18"/>
                <w:szCs w:val="18"/>
              </w:rPr>
              <w:t>Non-Unio</w:t>
            </w:r>
            <w:r w:rsidR="00225604" w:rsidRPr="009416C3">
              <w:rPr>
                <w:spacing w:val="2"/>
                <w:w w:val="88"/>
                <w:sz w:val="18"/>
                <w:szCs w:val="18"/>
              </w:rPr>
              <w:t>n</w:t>
            </w:r>
          </w:p>
        </w:tc>
      </w:tr>
    </w:tbl>
    <w:p w14:paraId="1444EC21" w14:textId="77777777" w:rsidR="00266978" w:rsidRDefault="00266978" w:rsidP="00266978">
      <w:pPr>
        <w:rPr>
          <w:sz w:val="16"/>
        </w:rPr>
      </w:pPr>
    </w:p>
    <w:p w14:paraId="7C10AA28" w14:textId="77777777" w:rsidR="00225604" w:rsidRPr="00266978" w:rsidRDefault="00225604" w:rsidP="00266978">
      <w:pPr>
        <w:rPr>
          <w:sz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2268"/>
        <w:gridCol w:w="1596"/>
        <w:gridCol w:w="552"/>
        <w:gridCol w:w="4513"/>
      </w:tblGrid>
      <w:tr w:rsidR="00711ADE" w:rsidRPr="00B24E1A" w14:paraId="37753ACC" w14:textId="77777777" w:rsidTr="00711ADE">
        <w:trPr>
          <w:trHeight w:val="432"/>
          <w:jc w:val="center"/>
        </w:trPr>
        <w:tc>
          <w:tcPr>
            <w:tcW w:w="10080" w:type="dxa"/>
            <w:gridSpan w:val="5"/>
            <w:tcBorders>
              <w:top w:val="nil"/>
            </w:tcBorders>
            <w:shd w:val="clear" w:color="auto" w:fill="18453B"/>
            <w:vAlign w:val="center"/>
          </w:tcPr>
          <w:bookmarkEnd w:id="0"/>
          <w:p w14:paraId="5F7C1D19" w14:textId="5E96AC26" w:rsidR="00711ADE" w:rsidRPr="00924733" w:rsidRDefault="00711ADE" w:rsidP="00711ADE">
            <w:pPr>
              <w:rPr>
                <w:b/>
                <w:bCs/>
                <w:szCs w:val="22"/>
              </w:rPr>
            </w:pPr>
            <w:r w:rsidRPr="00924733">
              <w:rPr>
                <w:b/>
                <w:bCs/>
                <w:szCs w:val="22"/>
              </w:rPr>
              <w:t>Reason for administrative leave</w:t>
            </w:r>
          </w:p>
        </w:tc>
      </w:tr>
      <w:tr w:rsidR="00711ADE" w:rsidRPr="00B24E1A" w14:paraId="493CBEDF" w14:textId="77777777" w:rsidTr="00711ADE">
        <w:trPr>
          <w:trHeight w:val="998"/>
          <w:jc w:val="center"/>
        </w:trPr>
        <w:tc>
          <w:tcPr>
            <w:tcW w:w="10080" w:type="dxa"/>
            <w:gridSpan w:val="5"/>
          </w:tcPr>
          <w:p w14:paraId="275D8179" w14:textId="77777777" w:rsidR="00711ADE" w:rsidRPr="00B24E1A" w:rsidRDefault="00711ADE" w:rsidP="00711ADE">
            <w:pPr>
              <w:rPr>
                <w:sz w:val="20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8"/>
          </w:p>
        </w:tc>
      </w:tr>
      <w:tr w:rsidR="00711ADE" w:rsidRPr="00B24E1A" w14:paraId="73B242E0" w14:textId="77777777" w:rsidTr="00711ADE">
        <w:trPr>
          <w:trHeight w:val="422"/>
          <w:jc w:val="center"/>
        </w:trPr>
        <w:tc>
          <w:tcPr>
            <w:tcW w:w="10080" w:type="dxa"/>
            <w:gridSpan w:val="5"/>
            <w:vAlign w:val="center"/>
          </w:tcPr>
          <w:p w14:paraId="3A734887" w14:textId="77777777" w:rsidR="00711ADE" w:rsidRPr="00924733" w:rsidRDefault="00711ADE" w:rsidP="00711ADE">
            <w:pPr>
              <w:rPr>
                <w:sz w:val="18"/>
                <w:szCs w:val="18"/>
              </w:rPr>
            </w:pPr>
            <w:r w:rsidRPr="00924733">
              <w:rPr>
                <w:sz w:val="18"/>
                <w:szCs w:val="18"/>
              </w:rPr>
              <w:t xml:space="preserve">You </w:t>
            </w:r>
            <w:r>
              <w:rPr>
                <w:sz w:val="18"/>
                <w:szCs w:val="18"/>
              </w:rPr>
              <w:t>will</w:t>
            </w:r>
            <w:r w:rsidRPr="009247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</w:t>
            </w:r>
            <w:r w:rsidRPr="00924733">
              <w:rPr>
                <w:sz w:val="18"/>
                <w:szCs w:val="18"/>
              </w:rPr>
              <w:t xml:space="preserve"> available during working hours to participate in fact-finding meetings. You will be contacted at your address/telephone </w:t>
            </w:r>
            <w:proofErr w:type="gramStart"/>
            <w:r w:rsidRPr="00924733">
              <w:rPr>
                <w:sz w:val="18"/>
                <w:szCs w:val="18"/>
              </w:rPr>
              <w:t>of</w:t>
            </w:r>
            <w:proofErr w:type="gramEnd"/>
            <w:r w:rsidRPr="00924733">
              <w:rPr>
                <w:sz w:val="18"/>
                <w:szCs w:val="18"/>
              </w:rPr>
              <w:t xml:space="preserve"> record to schedule meetings and when the investigation has been completed. Please provide additional contact information:</w:t>
            </w:r>
          </w:p>
        </w:tc>
      </w:tr>
      <w:tr w:rsidR="00711ADE" w:rsidRPr="00B24E1A" w14:paraId="483DD327" w14:textId="77777777" w:rsidTr="00711ADE">
        <w:trPr>
          <w:trHeight w:val="432"/>
          <w:jc w:val="center"/>
        </w:trPr>
        <w:tc>
          <w:tcPr>
            <w:tcW w:w="1151" w:type="dxa"/>
            <w:vAlign w:val="center"/>
          </w:tcPr>
          <w:p w14:paraId="18BC716E" w14:textId="77777777" w:rsidR="00711ADE" w:rsidRPr="00621AF2" w:rsidRDefault="00711ADE" w:rsidP="00711ADE">
            <w:pPr>
              <w:rPr>
                <w:sz w:val="20"/>
              </w:rPr>
            </w:pPr>
            <w:r w:rsidRPr="00621AF2">
              <w:rPr>
                <w:sz w:val="20"/>
              </w:rPr>
              <w:t xml:space="preserve">Cell phone:               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10584BBA" w14:textId="5E5EBA4F" w:rsidR="00711ADE" w:rsidRPr="009416C3" w:rsidRDefault="00225604" w:rsidP="00711ADE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2148" w:type="dxa"/>
            <w:gridSpan w:val="2"/>
            <w:vAlign w:val="center"/>
          </w:tcPr>
          <w:p w14:paraId="265DCBFB" w14:textId="77777777" w:rsidR="00711ADE" w:rsidRPr="00924733" w:rsidRDefault="00711ADE" w:rsidP="00711ADE">
            <w:pPr>
              <w:rPr>
                <w:sz w:val="18"/>
                <w:szCs w:val="18"/>
              </w:rPr>
            </w:pPr>
            <w:r w:rsidRPr="16E98506">
              <w:rPr>
                <w:sz w:val="18"/>
                <w:szCs w:val="18"/>
              </w:rPr>
              <w:t xml:space="preserve">Personal email address:                                                             </w:t>
            </w:r>
          </w:p>
        </w:tc>
        <w:tc>
          <w:tcPr>
            <w:tcW w:w="4513" w:type="dxa"/>
            <w:vAlign w:val="center"/>
          </w:tcPr>
          <w:p w14:paraId="77671281" w14:textId="1D992762" w:rsidR="00711ADE" w:rsidRPr="009416C3" w:rsidRDefault="00225604" w:rsidP="00711ADE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10"/>
          </w:p>
        </w:tc>
      </w:tr>
      <w:tr w:rsidR="00711ADE" w:rsidRPr="00B24E1A" w14:paraId="257E711F" w14:textId="77777777" w:rsidTr="00711ADE">
        <w:trPr>
          <w:trHeight w:val="2016"/>
          <w:jc w:val="center"/>
        </w:trPr>
        <w:tc>
          <w:tcPr>
            <w:tcW w:w="10080" w:type="dxa"/>
            <w:gridSpan w:val="5"/>
            <w:vAlign w:val="center"/>
          </w:tcPr>
          <w:p w14:paraId="06DA556A" w14:textId="77777777" w:rsidR="00711ADE" w:rsidRPr="00621AF2" w:rsidRDefault="00711ADE" w:rsidP="00711ADE">
            <w:pPr>
              <w:rPr>
                <w:sz w:val="20"/>
              </w:rPr>
            </w:pPr>
            <w:r w:rsidRPr="00621AF2">
              <w:rPr>
                <w:sz w:val="20"/>
              </w:rPr>
              <w:t xml:space="preserve">Check all that apply: </w:t>
            </w:r>
            <w:r w:rsidRPr="00621AF2">
              <w:rPr>
                <w:sz w:val="20"/>
              </w:rPr>
              <w:br/>
            </w:r>
          </w:p>
          <w:p w14:paraId="010B799C" w14:textId="35BA9D8D" w:rsidR="00711ADE" w:rsidRDefault="00BA342C" w:rsidP="00711AD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802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1ADE" w:rsidRPr="6773B2D1">
              <w:rPr>
                <w:sz w:val="20"/>
              </w:rPr>
              <w:t xml:space="preserve"> Supervisor advised the employee that their Union/Association Representative may be present</w:t>
            </w:r>
            <w:r w:rsidR="00711ADE">
              <w:rPr>
                <w:sz w:val="20"/>
              </w:rPr>
              <w:br/>
            </w:r>
          </w:p>
          <w:p w14:paraId="30450EB2" w14:textId="7651B314" w:rsidR="00711ADE" w:rsidRPr="00621AF2" w:rsidRDefault="00BA342C" w:rsidP="00711AD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127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1ADE" w:rsidRPr="00621AF2">
              <w:rPr>
                <w:sz w:val="20"/>
              </w:rPr>
              <w:t xml:space="preserve"> Employee requested their Union/Association Representative to be present</w:t>
            </w:r>
            <w:r w:rsidR="00711ADE">
              <w:rPr>
                <w:sz w:val="20"/>
              </w:rPr>
              <w:br/>
            </w:r>
          </w:p>
          <w:p w14:paraId="64517EE8" w14:textId="4008A6BA" w:rsidR="00711ADE" w:rsidRPr="00621AF2" w:rsidRDefault="00BA342C" w:rsidP="00711AD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56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1ADE">
              <w:rPr>
                <w:sz w:val="20"/>
              </w:rPr>
              <w:t xml:space="preserve"> </w:t>
            </w:r>
            <w:r w:rsidR="00711ADE" w:rsidRPr="00621AF2">
              <w:rPr>
                <w:sz w:val="20"/>
              </w:rPr>
              <w:t xml:space="preserve">Employee declined Union/Association presence     </w:t>
            </w:r>
            <w:sdt>
              <w:sdtPr>
                <w:rPr>
                  <w:sz w:val="20"/>
                </w:rPr>
                <w:id w:val="-20639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1ADE">
              <w:rPr>
                <w:sz w:val="20"/>
              </w:rPr>
              <w:t xml:space="preserve"> </w:t>
            </w:r>
            <w:r w:rsidR="00711ADE" w:rsidRPr="00621AF2">
              <w:rPr>
                <w:sz w:val="20"/>
              </w:rPr>
              <w:t>Union/Association representative was present</w:t>
            </w:r>
          </w:p>
        </w:tc>
      </w:tr>
      <w:tr w:rsidR="00711ADE" w:rsidRPr="00B24E1A" w14:paraId="7CC5F867" w14:textId="77777777" w:rsidTr="00711ADE">
        <w:trPr>
          <w:trHeight w:val="432"/>
          <w:jc w:val="center"/>
        </w:trPr>
        <w:tc>
          <w:tcPr>
            <w:tcW w:w="5015" w:type="dxa"/>
            <w:gridSpan w:val="3"/>
            <w:vAlign w:val="center"/>
          </w:tcPr>
          <w:p w14:paraId="7EC68488" w14:textId="793D2ADB" w:rsidR="00711ADE" w:rsidRDefault="00711ADE" w:rsidP="00711ADE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me of any Union/Association </w:t>
            </w:r>
            <w:r w:rsidR="00B83C6F">
              <w:rPr>
                <w:sz w:val="18"/>
              </w:rPr>
              <w:t>r</w:t>
            </w:r>
            <w:r>
              <w:rPr>
                <w:sz w:val="18"/>
              </w:rPr>
              <w:t xml:space="preserve">epresentative </w:t>
            </w:r>
            <w:r w:rsidR="00B83C6F">
              <w:rPr>
                <w:sz w:val="18"/>
              </w:rPr>
              <w:t>p</w:t>
            </w:r>
            <w:r>
              <w:rPr>
                <w:sz w:val="18"/>
              </w:rPr>
              <w:t>resent:</w:t>
            </w:r>
          </w:p>
        </w:tc>
        <w:tc>
          <w:tcPr>
            <w:tcW w:w="5065" w:type="dxa"/>
            <w:gridSpan w:val="2"/>
            <w:vAlign w:val="center"/>
          </w:tcPr>
          <w:p w14:paraId="20D7402E" w14:textId="6CCAB83B" w:rsidR="00711ADE" w:rsidRPr="009416C3" w:rsidRDefault="00225604" w:rsidP="00711ADE">
            <w:pPr>
              <w:rPr>
                <w:szCs w:val="22"/>
              </w:rPr>
            </w:pPr>
            <w:r w:rsidRPr="009416C3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416C3">
              <w:rPr>
                <w:szCs w:val="22"/>
              </w:rPr>
              <w:instrText xml:space="preserve"> FORMTEXT </w:instrText>
            </w:r>
            <w:r w:rsidRPr="009416C3">
              <w:rPr>
                <w:szCs w:val="22"/>
              </w:rPr>
            </w:r>
            <w:r w:rsidRPr="009416C3">
              <w:rPr>
                <w:szCs w:val="22"/>
              </w:rPr>
              <w:fldChar w:fldCharType="separate"/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noProof/>
                <w:szCs w:val="22"/>
              </w:rPr>
              <w:t> </w:t>
            </w:r>
            <w:r w:rsidRPr="009416C3">
              <w:rPr>
                <w:szCs w:val="22"/>
              </w:rPr>
              <w:fldChar w:fldCharType="end"/>
            </w:r>
            <w:bookmarkEnd w:id="11"/>
          </w:p>
        </w:tc>
      </w:tr>
    </w:tbl>
    <w:p w14:paraId="102177E9" w14:textId="5D9218BA" w:rsidR="00711ADE" w:rsidRDefault="00711ADE" w:rsidP="00621AF2"/>
    <w:p w14:paraId="0C157F53" w14:textId="448554FB" w:rsidR="00225604" w:rsidRDefault="00225604">
      <w:r>
        <w:br w:type="page"/>
      </w:r>
    </w:p>
    <w:p w14:paraId="4A1A06F0" w14:textId="77777777" w:rsidR="00225604" w:rsidRDefault="00225604" w:rsidP="00621AF2"/>
    <w:tbl>
      <w:tblPr>
        <w:tblStyle w:val="TableGrid"/>
        <w:tblW w:w="10080" w:type="dxa"/>
        <w:jc w:val="center"/>
        <w:tblCellMar>
          <w:top w:w="14" w:type="dxa"/>
        </w:tblCellMar>
        <w:tblLook w:val="04A0" w:firstRow="1" w:lastRow="0" w:firstColumn="1" w:lastColumn="0" w:noHBand="0" w:noVBand="1"/>
      </w:tblPr>
      <w:tblGrid>
        <w:gridCol w:w="2288"/>
        <w:gridCol w:w="2686"/>
        <w:gridCol w:w="1575"/>
        <w:gridCol w:w="3531"/>
      </w:tblGrid>
      <w:tr w:rsidR="00193DDA" w14:paraId="503FDA53" w14:textId="77777777" w:rsidTr="00225604">
        <w:trPr>
          <w:trHeight w:val="432"/>
          <w:jc w:val="center"/>
        </w:trPr>
        <w:tc>
          <w:tcPr>
            <w:tcW w:w="6549" w:type="dxa"/>
            <w:gridSpan w:val="3"/>
            <w:shd w:val="clear" w:color="auto" w:fill="18453B"/>
            <w:vAlign w:val="center"/>
          </w:tcPr>
          <w:p w14:paraId="17E7B8EF" w14:textId="77777777" w:rsidR="00193DDA" w:rsidRPr="00847DEB" w:rsidRDefault="00193DDA" w:rsidP="00711ADE">
            <w:pPr>
              <w:rPr>
                <w:b/>
                <w:bCs/>
              </w:rPr>
            </w:pPr>
            <w:bookmarkStart w:id="12" w:name="_Hlk171520280"/>
            <w:r w:rsidRPr="00847DEB">
              <w:rPr>
                <w:b/>
                <w:bCs/>
              </w:rPr>
              <w:t>Employee Resources</w:t>
            </w:r>
          </w:p>
        </w:tc>
        <w:tc>
          <w:tcPr>
            <w:tcW w:w="3531" w:type="dxa"/>
            <w:shd w:val="clear" w:color="auto" w:fill="18453B"/>
          </w:tcPr>
          <w:p w14:paraId="2FAE6405" w14:textId="77777777" w:rsidR="00193DDA" w:rsidRPr="00847DEB" w:rsidRDefault="00193DDA" w:rsidP="00711ADE">
            <w:pPr>
              <w:rPr>
                <w:b/>
                <w:bCs/>
              </w:rPr>
            </w:pPr>
          </w:p>
        </w:tc>
      </w:tr>
      <w:tr w:rsidR="00193DDA" w14:paraId="5438AB6A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3CA77912" w14:textId="77777777" w:rsidR="00193DDA" w:rsidRPr="00847DEB" w:rsidRDefault="00193DDA" w:rsidP="00711ADE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Program</w:t>
            </w:r>
          </w:p>
        </w:tc>
        <w:tc>
          <w:tcPr>
            <w:tcW w:w="0" w:type="auto"/>
            <w:vAlign w:val="center"/>
          </w:tcPr>
          <w:p w14:paraId="7FDC75FC" w14:textId="77777777" w:rsidR="00193DDA" w:rsidRPr="00847DEB" w:rsidRDefault="00193DDA" w:rsidP="00711ADE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Website</w:t>
            </w:r>
          </w:p>
        </w:tc>
        <w:tc>
          <w:tcPr>
            <w:tcW w:w="1575" w:type="dxa"/>
            <w:vAlign w:val="center"/>
          </w:tcPr>
          <w:p w14:paraId="47A74B91" w14:textId="77777777" w:rsidR="00193DDA" w:rsidRPr="00847DEB" w:rsidRDefault="00193DDA" w:rsidP="00711ADE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Phone</w:t>
            </w:r>
          </w:p>
        </w:tc>
        <w:tc>
          <w:tcPr>
            <w:tcW w:w="3531" w:type="dxa"/>
            <w:vAlign w:val="center"/>
          </w:tcPr>
          <w:p w14:paraId="780ADFCD" w14:textId="77777777" w:rsidR="00193DDA" w:rsidRPr="00847DEB" w:rsidRDefault="00193DDA" w:rsidP="00711ADE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 xml:space="preserve">Email </w:t>
            </w:r>
          </w:p>
        </w:tc>
      </w:tr>
      <w:tr w:rsidR="00193DDA" w14:paraId="2ADDB835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1D14E9BC" w14:textId="5696C564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Employee Assistance Program (EAP)</w:t>
            </w:r>
            <w:r w:rsidR="00477B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579E2C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1" w:history="1">
              <w:r w:rsidRPr="00824F6E">
                <w:rPr>
                  <w:rStyle w:val="Hyperlink"/>
                  <w:sz w:val="18"/>
                  <w:szCs w:val="18"/>
                </w:rPr>
                <w:t>uhw.msu.edu/employees/eap</w:t>
              </w:r>
            </w:hyperlink>
          </w:p>
        </w:tc>
        <w:tc>
          <w:tcPr>
            <w:tcW w:w="1575" w:type="dxa"/>
            <w:vAlign w:val="center"/>
          </w:tcPr>
          <w:p w14:paraId="2A5BE5C3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517-355-4506</w:t>
            </w:r>
          </w:p>
        </w:tc>
        <w:tc>
          <w:tcPr>
            <w:tcW w:w="3531" w:type="dxa"/>
            <w:vAlign w:val="center"/>
          </w:tcPr>
          <w:p w14:paraId="228A3346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2" w:history="1">
              <w:r w:rsidRPr="00824F6E">
                <w:rPr>
                  <w:rStyle w:val="Hyperlink"/>
                  <w:sz w:val="18"/>
                  <w:szCs w:val="18"/>
                </w:rPr>
                <w:t>eap@msu.edu</w:t>
              </w:r>
            </w:hyperlink>
            <w:r w:rsidRPr="00824F6E">
              <w:rPr>
                <w:sz w:val="18"/>
                <w:szCs w:val="18"/>
              </w:rPr>
              <w:t xml:space="preserve"> </w:t>
            </w:r>
          </w:p>
        </w:tc>
      </w:tr>
      <w:tr w:rsidR="00193DDA" w14:paraId="68F6A269" w14:textId="77777777" w:rsidTr="00225604">
        <w:trPr>
          <w:trHeight w:val="576"/>
          <w:jc w:val="center"/>
        </w:trPr>
        <w:tc>
          <w:tcPr>
            <w:tcW w:w="0" w:type="auto"/>
            <w:vAlign w:val="center"/>
          </w:tcPr>
          <w:p w14:paraId="16F09070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Resource Center for Persons with Disabilities (RCPD)</w:t>
            </w:r>
          </w:p>
        </w:tc>
        <w:tc>
          <w:tcPr>
            <w:tcW w:w="0" w:type="auto"/>
            <w:vAlign w:val="center"/>
          </w:tcPr>
          <w:p w14:paraId="25E1E198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3" w:history="1">
              <w:r w:rsidRPr="00824F6E">
                <w:rPr>
                  <w:rStyle w:val="Hyperlink"/>
                  <w:sz w:val="18"/>
                  <w:szCs w:val="18"/>
                </w:rPr>
                <w:t>rcpd.msu.edu</w:t>
              </w:r>
            </w:hyperlink>
          </w:p>
        </w:tc>
        <w:tc>
          <w:tcPr>
            <w:tcW w:w="1575" w:type="dxa"/>
            <w:vAlign w:val="center"/>
          </w:tcPr>
          <w:p w14:paraId="659853F1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517-884-RCPD</w:t>
            </w:r>
          </w:p>
        </w:tc>
        <w:tc>
          <w:tcPr>
            <w:tcW w:w="3531" w:type="dxa"/>
            <w:vAlign w:val="center"/>
          </w:tcPr>
          <w:p w14:paraId="1FD92895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4" w:history="1">
              <w:r w:rsidRPr="00824F6E">
                <w:rPr>
                  <w:rStyle w:val="Hyperlink"/>
                  <w:sz w:val="18"/>
                  <w:szCs w:val="18"/>
                </w:rPr>
                <w:t>WorkplaceAccommodations@hr.msu.edu</w:t>
              </w:r>
            </w:hyperlink>
          </w:p>
        </w:tc>
      </w:tr>
      <w:tr w:rsidR="00193DDA" w14:paraId="0DB25505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58C17E85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Leave Programs</w:t>
            </w:r>
          </w:p>
        </w:tc>
        <w:tc>
          <w:tcPr>
            <w:tcW w:w="0" w:type="auto"/>
            <w:vAlign w:val="center"/>
          </w:tcPr>
          <w:p w14:paraId="121F8F22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5" w:history="1">
              <w:r w:rsidRPr="00824F6E">
                <w:rPr>
                  <w:rStyle w:val="Hyperlink"/>
                  <w:sz w:val="18"/>
                  <w:szCs w:val="18"/>
                </w:rPr>
                <w:t>hr.msu.edu</w:t>
              </w:r>
            </w:hyperlink>
          </w:p>
        </w:tc>
        <w:tc>
          <w:tcPr>
            <w:tcW w:w="1575" w:type="dxa"/>
            <w:vAlign w:val="center"/>
          </w:tcPr>
          <w:p w14:paraId="5FC2C485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517-353-4434</w:t>
            </w:r>
          </w:p>
        </w:tc>
        <w:tc>
          <w:tcPr>
            <w:tcW w:w="3531" w:type="dxa"/>
            <w:vAlign w:val="center"/>
          </w:tcPr>
          <w:p w14:paraId="4DFA12DC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6" w:history="1">
              <w:r w:rsidRPr="00824F6E">
                <w:rPr>
                  <w:rStyle w:val="Hyperlink"/>
                  <w:sz w:val="18"/>
                  <w:szCs w:val="18"/>
                </w:rPr>
                <w:t>SolutionsCenter@hr.msu.edu</w:t>
              </w:r>
            </w:hyperlink>
            <w:r w:rsidRPr="00824F6E">
              <w:rPr>
                <w:sz w:val="18"/>
                <w:szCs w:val="18"/>
              </w:rPr>
              <w:t xml:space="preserve"> </w:t>
            </w:r>
          </w:p>
        </w:tc>
      </w:tr>
      <w:tr w:rsidR="00193DDA" w14:paraId="747496F3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0D746528" w14:textId="796283A4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 xml:space="preserve">Care and Intervention </w:t>
            </w:r>
            <w:r w:rsidR="00225604">
              <w:rPr>
                <w:sz w:val="18"/>
                <w:szCs w:val="18"/>
              </w:rPr>
              <w:t>Team</w:t>
            </w:r>
          </w:p>
        </w:tc>
        <w:tc>
          <w:tcPr>
            <w:tcW w:w="0" w:type="auto"/>
            <w:vAlign w:val="center"/>
          </w:tcPr>
          <w:p w14:paraId="455955D2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7" w:history="1">
              <w:r w:rsidRPr="00824F6E">
                <w:rPr>
                  <w:rStyle w:val="Hyperlink"/>
                  <w:sz w:val="18"/>
                  <w:szCs w:val="18"/>
                </w:rPr>
                <w:t>https://ossa.msu.edu/cait</w:t>
              </w:r>
            </w:hyperlink>
          </w:p>
        </w:tc>
        <w:tc>
          <w:tcPr>
            <w:tcW w:w="1575" w:type="dxa"/>
            <w:vAlign w:val="center"/>
          </w:tcPr>
          <w:p w14:paraId="0F3E2C2A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517-884-0789</w:t>
            </w:r>
          </w:p>
        </w:tc>
        <w:tc>
          <w:tcPr>
            <w:tcW w:w="3531" w:type="dxa"/>
            <w:vAlign w:val="center"/>
          </w:tcPr>
          <w:p w14:paraId="5F30F6B0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8" w:history="1">
              <w:r w:rsidRPr="00824F6E">
                <w:rPr>
                  <w:rStyle w:val="Hyperlink"/>
                  <w:sz w:val="18"/>
                  <w:szCs w:val="18"/>
                </w:rPr>
                <w:t>ossa@msu.edu</w:t>
              </w:r>
            </w:hyperlink>
          </w:p>
        </w:tc>
      </w:tr>
      <w:tr w:rsidR="00193DDA" w14:paraId="63EC0C8A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37CFE063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Misconduct Hotline</w:t>
            </w:r>
          </w:p>
        </w:tc>
        <w:tc>
          <w:tcPr>
            <w:tcW w:w="0" w:type="auto"/>
            <w:vAlign w:val="center"/>
          </w:tcPr>
          <w:p w14:paraId="3CE01666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sz w:val="18"/>
                  <w:szCs w:val="18"/>
                </w:rPr>
                <w:t>misconduct.msu.edu</w:t>
              </w:r>
            </w:hyperlink>
          </w:p>
        </w:tc>
        <w:tc>
          <w:tcPr>
            <w:tcW w:w="1575" w:type="dxa"/>
            <w:vAlign w:val="center"/>
          </w:tcPr>
          <w:p w14:paraId="7BC81820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800-763-0764</w:t>
            </w:r>
          </w:p>
        </w:tc>
        <w:tc>
          <w:tcPr>
            <w:tcW w:w="3531" w:type="dxa"/>
            <w:vAlign w:val="center"/>
          </w:tcPr>
          <w:p w14:paraId="465271FF" w14:textId="77777777" w:rsidR="00193DDA" w:rsidRPr="00824F6E" w:rsidRDefault="00193DDA" w:rsidP="00711ADE">
            <w:pPr>
              <w:rPr>
                <w:sz w:val="18"/>
                <w:szCs w:val="18"/>
              </w:rPr>
            </w:pPr>
          </w:p>
        </w:tc>
      </w:tr>
      <w:tr w:rsidR="00193DDA" w14:paraId="4B842FFC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71AA0038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Office for Civil Rights</w:t>
            </w:r>
          </w:p>
        </w:tc>
        <w:tc>
          <w:tcPr>
            <w:tcW w:w="0" w:type="auto"/>
            <w:vAlign w:val="center"/>
          </w:tcPr>
          <w:p w14:paraId="21D74860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20" w:history="1">
              <w:r w:rsidRPr="00824F6E">
                <w:rPr>
                  <w:rStyle w:val="Hyperlink"/>
                  <w:sz w:val="18"/>
                  <w:szCs w:val="18"/>
                </w:rPr>
                <w:t>civilrights.msu.edu</w:t>
              </w:r>
            </w:hyperlink>
          </w:p>
        </w:tc>
        <w:tc>
          <w:tcPr>
            <w:tcW w:w="1575" w:type="dxa"/>
            <w:vAlign w:val="center"/>
          </w:tcPr>
          <w:p w14:paraId="5B00513B" w14:textId="77777777" w:rsidR="00193DDA" w:rsidRPr="00824F6E" w:rsidRDefault="00193DDA" w:rsidP="00711ADE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14:paraId="363933C7" w14:textId="77777777" w:rsidR="00193DDA" w:rsidRPr="00824F6E" w:rsidRDefault="00193DDA" w:rsidP="00711ADE">
            <w:pPr>
              <w:rPr>
                <w:sz w:val="18"/>
                <w:szCs w:val="18"/>
              </w:rPr>
            </w:pPr>
          </w:p>
        </w:tc>
      </w:tr>
      <w:tr w:rsidR="00193DDA" w14:paraId="10961ED5" w14:textId="77777777" w:rsidTr="00225604">
        <w:trPr>
          <w:trHeight w:val="360"/>
          <w:jc w:val="center"/>
        </w:trPr>
        <w:tc>
          <w:tcPr>
            <w:tcW w:w="0" w:type="auto"/>
            <w:vAlign w:val="center"/>
          </w:tcPr>
          <w:p w14:paraId="2931B675" w14:textId="77777777" w:rsidR="00193DDA" w:rsidRPr="00A21D72" w:rsidRDefault="00193DDA" w:rsidP="00711ADE">
            <w:pPr>
              <w:rPr>
                <w:sz w:val="18"/>
                <w:szCs w:val="18"/>
              </w:rPr>
            </w:pPr>
            <w:r w:rsidRPr="00A21D72">
              <w:rPr>
                <w:sz w:val="18"/>
                <w:szCs w:val="18"/>
              </w:rPr>
              <w:t>Health Promotion,</w:t>
            </w:r>
          </w:p>
          <w:p w14:paraId="73316D29" w14:textId="77777777" w:rsidR="00193DDA" w:rsidRPr="00A21D72" w:rsidRDefault="00193DDA" w:rsidP="00711ADE">
            <w:pPr>
              <w:rPr>
                <w:sz w:val="18"/>
                <w:szCs w:val="18"/>
              </w:rPr>
            </w:pPr>
            <w:r w:rsidRPr="00A21D72">
              <w:rPr>
                <w:sz w:val="18"/>
                <w:szCs w:val="18"/>
              </w:rPr>
              <w:t>Engagement, Accessibility,</w:t>
            </w:r>
          </w:p>
          <w:p w14:paraId="4A35A2BF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A21D72">
              <w:rPr>
                <w:sz w:val="18"/>
                <w:szCs w:val="18"/>
              </w:rPr>
              <w:t>and Accommodation</w:t>
            </w:r>
          </w:p>
        </w:tc>
        <w:tc>
          <w:tcPr>
            <w:tcW w:w="0" w:type="auto"/>
            <w:vAlign w:val="center"/>
          </w:tcPr>
          <w:p w14:paraId="06B1661D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21" w:history="1">
              <w:r w:rsidRPr="00824F6E">
                <w:rPr>
                  <w:rStyle w:val="Hyperlink"/>
                  <w:sz w:val="18"/>
                  <w:szCs w:val="18"/>
                </w:rPr>
                <w:t xml:space="preserve">worklife.msu.edu </w:t>
              </w:r>
            </w:hyperlink>
            <w:hyperlink r:id="rId22" w:history="1">
              <w:r w:rsidRPr="00824F6E">
                <w:rPr>
                  <w:rStyle w:val="Hyperlink"/>
                  <w:sz w:val="18"/>
                  <w:szCs w:val="18"/>
                </w:rPr>
                <w:t>health4u.msu.edu</w:t>
              </w:r>
            </w:hyperlink>
          </w:p>
        </w:tc>
        <w:tc>
          <w:tcPr>
            <w:tcW w:w="1575" w:type="dxa"/>
            <w:vAlign w:val="center"/>
          </w:tcPr>
          <w:p w14:paraId="5EA70927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r w:rsidRPr="00824F6E">
              <w:rPr>
                <w:sz w:val="18"/>
                <w:szCs w:val="18"/>
              </w:rPr>
              <w:t>517-353-1635</w:t>
            </w:r>
          </w:p>
        </w:tc>
        <w:tc>
          <w:tcPr>
            <w:tcW w:w="3531" w:type="dxa"/>
            <w:vAlign w:val="center"/>
          </w:tcPr>
          <w:p w14:paraId="4916F3DC" w14:textId="77777777" w:rsidR="00193DDA" w:rsidRPr="00824F6E" w:rsidRDefault="00193DDA" w:rsidP="00711ADE">
            <w:pPr>
              <w:rPr>
                <w:sz w:val="18"/>
                <w:szCs w:val="18"/>
              </w:rPr>
            </w:pPr>
            <w:hyperlink r:id="rId23" w:history="1">
              <w:r w:rsidRPr="00824F6E">
                <w:rPr>
                  <w:rStyle w:val="Hyperlink"/>
                  <w:sz w:val="18"/>
                  <w:szCs w:val="18"/>
                </w:rPr>
                <w:t>worklife@msu.edu</w:t>
              </w:r>
            </w:hyperlink>
          </w:p>
        </w:tc>
      </w:tr>
      <w:bookmarkEnd w:id="12"/>
    </w:tbl>
    <w:p w14:paraId="7230809D" w14:textId="77777777" w:rsidR="003C2DF3" w:rsidRDefault="003C2DF3" w:rsidP="00621AF2"/>
    <w:p w14:paraId="587E11FA" w14:textId="77777777" w:rsidR="003C2DF3" w:rsidRDefault="003C2DF3" w:rsidP="00621AF2"/>
    <w:p w14:paraId="32D816EB" w14:textId="77777777" w:rsidR="003C2DF3" w:rsidRDefault="003C2DF3" w:rsidP="00621AF2"/>
    <w:p w14:paraId="7A99AC10" w14:textId="77777777" w:rsidR="003C2DF3" w:rsidRDefault="003C2DF3" w:rsidP="00621AF2"/>
    <w:p w14:paraId="43F77EFE" w14:textId="77777777" w:rsidR="003C2DF3" w:rsidRDefault="003C2DF3" w:rsidP="00621AF2"/>
    <w:p w14:paraId="22BB192D" w14:textId="77777777" w:rsidR="003C2DF3" w:rsidRDefault="003C2DF3" w:rsidP="00621AF2"/>
    <w:p w14:paraId="621BD5C9" w14:textId="77777777" w:rsidR="003C2DF3" w:rsidRDefault="003C2DF3" w:rsidP="00621AF2"/>
    <w:p w14:paraId="5EDF631A" w14:textId="77777777" w:rsidR="003C2DF3" w:rsidRDefault="003C2DF3" w:rsidP="00621AF2"/>
    <w:p w14:paraId="364FFA2C" w14:textId="77777777" w:rsidR="003C2DF3" w:rsidRDefault="003C2DF3" w:rsidP="00621AF2"/>
    <w:p w14:paraId="06F5EEA5" w14:textId="77777777" w:rsidR="003C2DF3" w:rsidRDefault="003C2DF3" w:rsidP="00621AF2"/>
    <w:p w14:paraId="1DA62915" w14:textId="77777777" w:rsidR="003C2DF3" w:rsidRDefault="003C2DF3" w:rsidP="00621AF2"/>
    <w:p w14:paraId="57DD3FC9" w14:textId="77777777" w:rsidR="003C2DF3" w:rsidRDefault="003C2DF3" w:rsidP="00621AF2"/>
    <w:p w14:paraId="31C78218" w14:textId="77777777" w:rsidR="003C2DF3" w:rsidRDefault="003C2DF3" w:rsidP="00621AF2"/>
    <w:p w14:paraId="3B9BEA2E" w14:textId="77777777" w:rsidR="003C2DF3" w:rsidRDefault="003C2DF3" w:rsidP="00621AF2"/>
    <w:p w14:paraId="444E4D43" w14:textId="77777777" w:rsidR="003C2DF3" w:rsidRDefault="003C2DF3" w:rsidP="00621AF2"/>
    <w:p w14:paraId="69991FC9" w14:textId="77777777" w:rsidR="00193DDA" w:rsidRDefault="00193DDA" w:rsidP="00621AF2"/>
    <w:p w14:paraId="7179AFCC" w14:textId="77777777" w:rsidR="00193DDA" w:rsidRDefault="00193DDA" w:rsidP="00621AF2"/>
    <w:p w14:paraId="6F8494C2" w14:textId="77777777" w:rsidR="00193DDA" w:rsidRDefault="00193DDA" w:rsidP="00621AF2"/>
    <w:p w14:paraId="12021F35" w14:textId="77777777" w:rsidR="00193DDA" w:rsidRPr="00621AF2" w:rsidRDefault="00193DDA" w:rsidP="00621AF2"/>
    <w:p w14:paraId="5A25E458" w14:textId="0EB08587" w:rsidR="003C2DF3" w:rsidRDefault="003C2DF3" w:rsidP="003C2DF3">
      <w:pPr>
        <w:pStyle w:val="Footer"/>
      </w:pPr>
      <w:r w:rsidRPr="009B181E">
        <w:rPr>
          <w:b/>
          <w:bCs/>
        </w:rPr>
        <w:t>Distribution</w:t>
      </w:r>
      <w:r w:rsidR="009B181E">
        <w:t xml:space="preserve"> – Send one copy each to: </w:t>
      </w:r>
    </w:p>
    <w:p w14:paraId="7AB5FD0D" w14:textId="668DE2F2" w:rsidR="003C2DF3" w:rsidRDefault="00BA342C" w:rsidP="003C2DF3">
      <w:pPr>
        <w:pStyle w:val="Footer"/>
      </w:pPr>
      <w:sdt>
        <w:sdtPr>
          <w:rPr>
            <w:sz w:val="20"/>
          </w:rPr>
          <w:id w:val="70390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C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181E">
        <w:t xml:space="preserve"> E</w:t>
      </w:r>
      <w:r w:rsidR="003C2DF3">
        <w:t>mployee</w:t>
      </w:r>
    </w:p>
    <w:p w14:paraId="32B9C9F1" w14:textId="7B508F27" w:rsidR="003C2DF3" w:rsidRDefault="00BA342C" w:rsidP="003C2DF3">
      <w:pPr>
        <w:pStyle w:val="Footer"/>
      </w:pPr>
      <w:sdt>
        <w:sdtPr>
          <w:rPr>
            <w:sz w:val="20"/>
          </w:rPr>
          <w:id w:val="33581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C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181E">
        <w:t xml:space="preserve"> D</w:t>
      </w:r>
      <w:r w:rsidR="003C2DF3">
        <w:t>epartment</w:t>
      </w:r>
    </w:p>
    <w:p w14:paraId="1C8503E3" w14:textId="6CB601A1" w:rsidR="003C2DF3" w:rsidRDefault="00BA342C" w:rsidP="003C2DF3">
      <w:pPr>
        <w:pStyle w:val="Footer"/>
      </w:pPr>
      <w:sdt>
        <w:sdtPr>
          <w:rPr>
            <w:sz w:val="20"/>
          </w:rPr>
          <w:id w:val="41860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C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181E">
        <w:t xml:space="preserve"> </w:t>
      </w:r>
      <w:r w:rsidR="003C2DF3">
        <w:t>Union/Association</w:t>
      </w:r>
    </w:p>
    <w:p w14:paraId="35F2CD11" w14:textId="64A21E0A" w:rsidR="003C2DF3" w:rsidRDefault="00BA342C" w:rsidP="003C2DF3">
      <w:pPr>
        <w:pStyle w:val="Footer"/>
      </w:pPr>
      <w:sdt>
        <w:sdtPr>
          <w:rPr>
            <w:sz w:val="20"/>
          </w:rPr>
          <w:id w:val="-142741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C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181E">
        <w:t xml:space="preserve"> </w:t>
      </w:r>
      <w:r w:rsidR="003C2DF3">
        <w:t>Employee Records</w:t>
      </w:r>
    </w:p>
    <w:p w14:paraId="4000242A" w14:textId="314A588F" w:rsidR="00621AF2" w:rsidRDefault="00BA342C" w:rsidP="00BF7FB7">
      <w:pPr>
        <w:pStyle w:val="Footer"/>
      </w:pPr>
      <w:sdt>
        <w:sdtPr>
          <w:rPr>
            <w:sz w:val="20"/>
          </w:rPr>
          <w:id w:val="-6077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C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B181E">
        <w:t xml:space="preserve"> </w:t>
      </w:r>
      <w:r w:rsidR="003C2DF3">
        <w:t xml:space="preserve">Employee </w:t>
      </w:r>
      <w:r w:rsidR="00B83C6F">
        <w:t xml:space="preserve">and Labor </w:t>
      </w:r>
      <w:r w:rsidR="003C2DF3">
        <w:t>Relations</w:t>
      </w:r>
    </w:p>
    <w:sectPr w:rsidR="00621AF2" w:rsidSect="00621AF2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276A" w14:textId="77777777" w:rsidR="00782056" w:rsidRDefault="00782056">
      <w:r>
        <w:separator/>
      </w:r>
    </w:p>
  </w:endnote>
  <w:endnote w:type="continuationSeparator" w:id="0">
    <w:p w14:paraId="4B730061" w14:textId="77777777" w:rsidR="00782056" w:rsidRDefault="00782056">
      <w:r>
        <w:continuationSeparator/>
      </w:r>
    </w:p>
  </w:endnote>
  <w:endnote w:type="continuationNotice" w:id="1">
    <w:p w14:paraId="2BFC658A" w14:textId="77777777" w:rsidR="00782056" w:rsidRDefault="0078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96A2" w14:textId="77777777" w:rsidR="00740A7C" w:rsidRPr="00933659" w:rsidRDefault="00740A7C" w:rsidP="00740A7C">
    <w:pPr>
      <w:pStyle w:val="Footer"/>
      <w:jc w:val="right"/>
      <w:rPr>
        <w:color w:val="767171" w:themeColor="background2" w:themeShade="80"/>
        <w:sz w:val="20"/>
      </w:rPr>
    </w:pPr>
    <w:r w:rsidRPr="00933659">
      <w:rPr>
        <w:color w:val="767171" w:themeColor="background2" w:themeShade="80"/>
        <w:sz w:val="20"/>
      </w:rPr>
      <w:t xml:space="preserve">Page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PAGE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1</w:t>
    </w:r>
    <w:r w:rsidRPr="00933659">
      <w:rPr>
        <w:color w:val="767171" w:themeColor="background2" w:themeShade="80"/>
        <w:sz w:val="20"/>
      </w:rPr>
      <w:fldChar w:fldCharType="end"/>
    </w:r>
    <w:r w:rsidRPr="00933659">
      <w:rPr>
        <w:color w:val="767171" w:themeColor="background2" w:themeShade="80"/>
        <w:sz w:val="20"/>
      </w:rPr>
      <w:t xml:space="preserve"> of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NUMPAGES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</w:p>
  <w:p w14:paraId="7422D0BA" w14:textId="540FE3F6" w:rsidR="00847DEB" w:rsidRPr="006837B8" w:rsidRDefault="00847DEB" w:rsidP="00740A7C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9E9B" w14:textId="77777777" w:rsidR="00740A7C" w:rsidRPr="00933659" w:rsidRDefault="00740A7C" w:rsidP="00740A7C">
    <w:pPr>
      <w:pStyle w:val="Footer"/>
      <w:jc w:val="right"/>
      <w:rPr>
        <w:color w:val="767171" w:themeColor="background2" w:themeShade="80"/>
        <w:sz w:val="20"/>
      </w:rPr>
    </w:pPr>
    <w:r w:rsidRPr="00933659">
      <w:rPr>
        <w:color w:val="767171" w:themeColor="background2" w:themeShade="80"/>
        <w:sz w:val="20"/>
      </w:rPr>
      <w:t xml:space="preserve">Page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PAGE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1</w:t>
    </w:r>
    <w:r w:rsidRPr="00933659">
      <w:rPr>
        <w:color w:val="767171" w:themeColor="background2" w:themeShade="80"/>
        <w:sz w:val="20"/>
      </w:rPr>
      <w:fldChar w:fldCharType="end"/>
    </w:r>
    <w:r w:rsidRPr="00933659">
      <w:rPr>
        <w:color w:val="767171" w:themeColor="background2" w:themeShade="80"/>
        <w:sz w:val="20"/>
      </w:rPr>
      <w:t xml:space="preserve"> of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NUMPAGES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</w:p>
  <w:p w14:paraId="7ED976C6" w14:textId="397DB117" w:rsidR="00740A7C" w:rsidRDefault="00740A7C" w:rsidP="00740A7C">
    <w:pPr>
      <w:pStyle w:val="Footer"/>
    </w:pPr>
    <w:r>
      <w:t>Administrative Leave Form</w:t>
    </w:r>
    <w:r w:rsidR="000A46DD">
      <w:t xml:space="preserve"> v</w:t>
    </w:r>
    <w:r w:rsidR="009416C3">
      <w:t xml:space="preserve"> 4</w:t>
    </w:r>
    <w:r w:rsidR="00845716">
      <w:t>.0</w:t>
    </w:r>
  </w:p>
  <w:p w14:paraId="75A4A058" w14:textId="77777777" w:rsidR="00551807" w:rsidRDefault="0055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3ABE" w14:textId="77777777" w:rsidR="00782056" w:rsidRDefault="00782056">
      <w:r>
        <w:separator/>
      </w:r>
    </w:p>
  </w:footnote>
  <w:footnote w:type="continuationSeparator" w:id="0">
    <w:p w14:paraId="342303B3" w14:textId="77777777" w:rsidR="00782056" w:rsidRDefault="00782056">
      <w:r>
        <w:continuationSeparator/>
      </w:r>
    </w:p>
  </w:footnote>
  <w:footnote w:type="continuationNotice" w:id="1">
    <w:p w14:paraId="60867C52" w14:textId="77777777" w:rsidR="00782056" w:rsidRDefault="00782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D518" w14:textId="4D8CC544" w:rsidR="00DD4BCD" w:rsidRPr="00EA752F" w:rsidRDefault="00DD4BCD" w:rsidP="00DD4BCD">
    <w:pPr>
      <w:jc w:val="center"/>
      <w:rPr>
        <w:rFonts w:cs="Arial"/>
        <w:b/>
        <w:sz w:val="24"/>
        <w:szCs w:val="24"/>
      </w:rPr>
    </w:pPr>
    <w:r w:rsidRPr="00EA752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2B4EAE" wp14:editId="6B7660CB">
              <wp:simplePos x="0" y="0"/>
              <wp:positionH relativeFrom="column">
                <wp:posOffset>-731520</wp:posOffset>
              </wp:positionH>
              <wp:positionV relativeFrom="paragraph">
                <wp:posOffset>255270</wp:posOffset>
              </wp:positionV>
              <wp:extent cx="8046720" cy="0"/>
              <wp:effectExtent l="0" t="19050" r="30480" b="19050"/>
              <wp:wrapNone/>
              <wp:docPr id="74003890" name="Straight Connector 740038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46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8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CE22A" id="Straight Connector 7400389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20.1pt" to="8in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" strokecolor="#008934" strokeweight="2.25pt">
              <v:stroke joinstyle="miter"/>
            </v:line>
          </w:pict>
        </mc:Fallback>
      </mc:AlternateContent>
    </w:r>
  </w:p>
  <w:p w14:paraId="155F3F0D" w14:textId="0119141F" w:rsidR="00BF7FB7" w:rsidRPr="00621AF2" w:rsidRDefault="00BF7FB7" w:rsidP="00621AF2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00C4" w14:textId="17F702D5" w:rsidR="00EA752F" w:rsidRDefault="00EA752F" w:rsidP="00EA752F">
    <w:pPr>
      <w:tabs>
        <w:tab w:val="right" w:pos="105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A467C" wp14:editId="4A9ACD69">
          <wp:simplePos x="0" y="0"/>
          <wp:positionH relativeFrom="margin">
            <wp:posOffset>-228600</wp:posOffset>
          </wp:positionH>
          <wp:positionV relativeFrom="page">
            <wp:posOffset>213360</wp:posOffset>
          </wp:positionV>
          <wp:extent cx="1878965" cy="419100"/>
          <wp:effectExtent l="0" t="0" r="6985" b="0"/>
          <wp:wrapNone/>
          <wp:docPr id="1871606011" name="Picture 187160601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Cs w:val="22"/>
      </w:rPr>
      <w:tab/>
    </w:r>
    <w:r>
      <w:t xml:space="preserve">Employee </w:t>
    </w:r>
    <w:r w:rsidR="000A46DD">
      <w:t>and</w:t>
    </w:r>
    <w:r>
      <w:t xml:space="preserve"> Labor Relations</w:t>
    </w:r>
  </w:p>
  <w:p w14:paraId="136EB800" w14:textId="77777777" w:rsidR="00EA752F" w:rsidRDefault="00EA752F" w:rsidP="00EA752F">
    <w:pPr>
      <w:tabs>
        <w:tab w:val="right" w:pos="10512"/>
      </w:tabs>
      <w:rPr>
        <w:rFonts w:cs="Arial"/>
        <w:b/>
        <w:szCs w:val="22"/>
      </w:rPr>
    </w:pPr>
  </w:p>
  <w:p w14:paraId="003B0662" w14:textId="77777777" w:rsidR="00EA752F" w:rsidRDefault="00EA752F" w:rsidP="00EA752F">
    <w:pPr>
      <w:jc w:val="center"/>
      <w:rPr>
        <w:rFonts w:cs="Arial"/>
        <w:b/>
        <w:szCs w:val="22"/>
      </w:rPr>
    </w:pPr>
  </w:p>
  <w:p w14:paraId="5462A076" w14:textId="47BA6CCC" w:rsidR="00EA752F" w:rsidRPr="00EA752F" w:rsidRDefault="00EA752F" w:rsidP="00EA752F">
    <w:pPr>
      <w:jc w:val="center"/>
      <w:rPr>
        <w:rFonts w:cs="Arial"/>
        <w:b/>
        <w:sz w:val="24"/>
        <w:szCs w:val="24"/>
      </w:rPr>
    </w:pPr>
    <w:r w:rsidRPr="00EA752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77351" wp14:editId="1D27B136">
              <wp:simplePos x="0" y="0"/>
              <wp:positionH relativeFrom="column">
                <wp:posOffset>-731520</wp:posOffset>
              </wp:positionH>
              <wp:positionV relativeFrom="paragraph">
                <wp:posOffset>255270</wp:posOffset>
              </wp:positionV>
              <wp:extent cx="8046720" cy="0"/>
              <wp:effectExtent l="0" t="19050" r="3048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46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8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8934" strokeweight="2.25pt" from="-57.6pt,20.1pt" to="8in,20.1pt" w14:anchorId="4083F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">
              <v:stroke joinstyle="miter"/>
            </v:line>
          </w:pict>
        </mc:Fallback>
      </mc:AlternateContent>
    </w:r>
    <w:r w:rsidRPr="00EA752F">
      <w:rPr>
        <w:rFonts w:cs="Arial"/>
        <w:b/>
        <w:sz w:val="24"/>
        <w:szCs w:val="24"/>
      </w:rPr>
      <w:t xml:space="preserve"> Notice of Paid Administrative Leave Pending Investigation</w:t>
    </w:r>
  </w:p>
  <w:p w14:paraId="4CB9D6AD" w14:textId="6CEF17D9" w:rsidR="00EA752F" w:rsidRDefault="00EA752F" w:rsidP="00EA752F">
    <w:pPr>
      <w:jc w:val="center"/>
      <w:rPr>
        <w:rFonts w:cs="Arial"/>
        <w:b/>
        <w:szCs w:val="22"/>
      </w:rPr>
    </w:pPr>
  </w:p>
  <w:p w14:paraId="1BEBD846" w14:textId="77777777" w:rsidR="00EA752F" w:rsidRPr="00EA752F" w:rsidRDefault="00EA752F" w:rsidP="00EA752F">
    <w:pPr>
      <w:jc w:val="center"/>
      <w:rPr>
        <w:rFonts w:cs="Arial"/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F5M/3jli+Nc85bIuAXQz+EcbGiZZTQR/eFy9NHngZ8lZXLUaexWyq3f6rqE99TTYFlPWB1AGvPS8yI+9O/lOw==" w:salt="3RTddaXTNwM2S82XR8Ia/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7"/>
    <w:rsid w:val="00003CB4"/>
    <w:rsid w:val="00004C1B"/>
    <w:rsid w:val="00006BFC"/>
    <w:rsid w:val="00020F6B"/>
    <w:rsid w:val="00027635"/>
    <w:rsid w:val="00027EAD"/>
    <w:rsid w:val="00030498"/>
    <w:rsid w:val="00032372"/>
    <w:rsid w:val="00032700"/>
    <w:rsid w:val="0003305D"/>
    <w:rsid w:val="000346A8"/>
    <w:rsid w:val="00036734"/>
    <w:rsid w:val="0004455C"/>
    <w:rsid w:val="00046270"/>
    <w:rsid w:val="000475F3"/>
    <w:rsid w:val="00052066"/>
    <w:rsid w:val="000532BE"/>
    <w:rsid w:val="0005525B"/>
    <w:rsid w:val="000556F6"/>
    <w:rsid w:val="000557B1"/>
    <w:rsid w:val="00064E42"/>
    <w:rsid w:val="0006743B"/>
    <w:rsid w:val="00067E51"/>
    <w:rsid w:val="00070ACB"/>
    <w:rsid w:val="00073823"/>
    <w:rsid w:val="00075369"/>
    <w:rsid w:val="00080093"/>
    <w:rsid w:val="00082204"/>
    <w:rsid w:val="00086757"/>
    <w:rsid w:val="00086A25"/>
    <w:rsid w:val="00087A81"/>
    <w:rsid w:val="000907F9"/>
    <w:rsid w:val="000936D8"/>
    <w:rsid w:val="00095789"/>
    <w:rsid w:val="000959A9"/>
    <w:rsid w:val="00096845"/>
    <w:rsid w:val="00097D33"/>
    <w:rsid w:val="000A178A"/>
    <w:rsid w:val="000A1958"/>
    <w:rsid w:val="000A46DD"/>
    <w:rsid w:val="000A545F"/>
    <w:rsid w:val="000A7587"/>
    <w:rsid w:val="000A7DC0"/>
    <w:rsid w:val="000B158A"/>
    <w:rsid w:val="000B2061"/>
    <w:rsid w:val="000B2BF3"/>
    <w:rsid w:val="000B395F"/>
    <w:rsid w:val="000B4161"/>
    <w:rsid w:val="000B6F25"/>
    <w:rsid w:val="000C0FAD"/>
    <w:rsid w:val="000C4974"/>
    <w:rsid w:val="000C50DF"/>
    <w:rsid w:val="000C5B2E"/>
    <w:rsid w:val="000D7567"/>
    <w:rsid w:val="000E0477"/>
    <w:rsid w:val="000E1176"/>
    <w:rsid w:val="000E12ED"/>
    <w:rsid w:val="000E3BCF"/>
    <w:rsid w:val="000E4FEA"/>
    <w:rsid w:val="000E60BC"/>
    <w:rsid w:val="000E714C"/>
    <w:rsid w:val="000E76BF"/>
    <w:rsid w:val="000F2511"/>
    <w:rsid w:val="000F287B"/>
    <w:rsid w:val="000F4972"/>
    <w:rsid w:val="000F5C59"/>
    <w:rsid w:val="000F5F79"/>
    <w:rsid w:val="00101EFA"/>
    <w:rsid w:val="00102F82"/>
    <w:rsid w:val="00103D61"/>
    <w:rsid w:val="00104A8D"/>
    <w:rsid w:val="00104F2C"/>
    <w:rsid w:val="00105F79"/>
    <w:rsid w:val="00106C75"/>
    <w:rsid w:val="00110AAD"/>
    <w:rsid w:val="001125BB"/>
    <w:rsid w:val="00114003"/>
    <w:rsid w:val="00114DBF"/>
    <w:rsid w:val="001156D2"/>
    <w:rsid w:val="001233BB"/>
    <w:rsid w:val="00123445"/>
    <w:rsid w:val="00124933"/>
    <w:rsid w:val="00126F46"/>
    <w:rsid w:val="00133E3B"/>
    <w:rsid w:val="001424ED"/>
    <w:rsid w:val="00144893"/>
    <w:rsid w:val="0014781C"/>
    <w:rsid w:val="00147E8B"/>
    <w:rsid w:val="00151035"/>
    <w:rsid w:val="00152B79"/>
    <w:rsid w:val="0015510E"/>
    <w:rsid w:val="00155BD3"/>
    <w:rsid w:val="00156187"/>
    <w:rsid w:val="00161383"/>
    <w:rsid w:val="00163AD7"/>
    <w:rsid w:val="001641FF"/>
    <w:rsid w:val="0016537C"/>
    <w:rsid w:val="00167967"/>
    <w:rsid w:val="00172E6D"/>
    <w:rsid w:val="00173D87"/>
    <w:rsid w:val="00176FA9"/>
    <w:rsid w:val="00180B34"/>
    <w:rsid w:val="00182FE1"/>
    <w:rsid w:val="00191CC5"/>
    <w:rsid w:val="001931B6"/>
    <w:rsid w:val="001931DF"/>
    <w:rsid w:val="001936B9"/>
    <w:rsid w:val="00193DDA"/>
    <w:rsid w:val="00194223"/>
    <w:rsid w:val="001945AC"/>
    <w:rsid w:val="0019744E"/>
    <w:rsid w:val="001A14A4"/>
    <w:rsid w:val="001A1BF9"/>
    <w:rsid w:val="001A3208"/>
    <w:rsid w:val="001B305A"/>
    <w:rsid w:val="001B3B95"/>
    <w:rsid w:val="001B4096"/>
    <w:rsid w:val="001B566C"/>
    <w:rsid w:val="001B6998"/>
    <w:rsid w:val="001C0BFE"/>
    <w:rsid w:val="001C700F"/>
    <w:rsid w:val="001C7522"/>
    <w:rsid w:val="001D1244"/>
    <w:rsid w:val="001D14DA"/>
    <w:rsid w:val="001D1A2A"/>
    <w:rsid w:val="001D467C"/>
    <w:rsid w:val="001E4ED5"/>
    <w:rsid w:val="001E50B6"/>
    <w:rsid w:val="001E5C83"/>
    <w:rsid w:val="001E7650"/>
    <w:rsid w:val="001E7F03"/>
    <w:rsid w:val="001F255B"/>
    <w:rsid w:val="001F4503"/>
    <w:rsid w:val="001F47F5"/>
    <w:rsid w:val="001F5E13"/>
    <w:rsid w:val="00201DA0"/>
    <w:rsid w:val="00203114"/>
    <w:rsid w:val="002032CF"/>
    <w:rsid w:val="00206162"/>
    <w:rsid w:val="00206640"/>
    <w:rsid w:val="0020731C"/>
    <w:rsid w:val="0021072E"/>
    <w:rsid w:val="0022456F"/>
    <w:rsid w:val="00225604"/>
    <w:rsid w:val="00225935"/>
    <w:rsid w:val="00225B78"/>
    <w:rsid w:val="00227C0E"/>
    <w:rsid w:val="00230E40"/>
    <w:rsid w:val="00232049"/>
    <w:rsid w:val="00234C9B"/>
    <w:rsid w:val="00242856"/>
    <w:rsid w:val="0024354B"/>
    <w:rsid w:val="002450CA"/>
    <w:rsid w:val="00246293"/>
    <w:rsid w:val="00252042"/>
    <w:rsid w:val="00253336"/>
    <w:rsid w:val="002549C3"/>
    <w:rsid w:val="00256954"/>
    <w:rsid w:val="00256FD9"/>
    <w:rsid w:val="0026047B"/>
    <w:rsid w:val="00261400"/>
    <w:rsid w:val="0026217F"/>
    <w:rsid w:val="00262C23"/>
    <w:rsid w:val="00266978"/>
    <w:rsid w:val="0026778E"/>
    <w:rsid w:val="002679C5"/>
    <w:rsid w:val="00271F1D"/>
    <w:rsid w:val="00272287"/>
    <w:rsid w:val="00273310"/>
    <w:rsid w:val="002760D1"/>
    <w:rsid w:val="00276DB7"/>
    <w:rsid w:val="002806F5"/>
    <w:rsid w:val="00282F72"/>
    <w:rsid w:val="00285634"/>
    <w:rsid w:val="0028662E"/>
    <w:rsid w:val="002877F1"/>
    <w:rsid w:val="002912FF"/>
    <w:rsid w:val="00293D11"/>
    <w:rsid w:val="0029702E"/>
    <w:rsid w:val="00297A5D"/>
    <w:rsid w:val="00297EAB"/>
    <w:rsid w:val="002A1C8B"/>
    <w:rsid w:val="002A2B10"/>
    <w:rsid w:val="002A4ADE"/>
    <w:rsid w:val="002A63B1"/>
    <w:rsid w:val="002B02AE"/>
    <w:rsid w:val="002B2CA4"/>
    <w:rsid w:val="002B3424"/>
    <w:rsid w:val="002B5521"/>
    <w:rsid w:val="002B5571"/>
    <w:rsid w:val="002C2098"/>
    <w:rsid w:val="002C729D"/>
    <w:rsid w:val="002D2D4A"/>
    <w:rsid w:val="002D67BC"/>
    <w:rsid w:val="002E032F"/>
    <w:rsid w:val="002E0EB4"/>
    <w:rsid w:val="002E2293"/>
    <w:rsid w:val="002E6F56"/>
    <w:rsid w:val="002E70CB"/>
    <w:rsid w:val="002E74A2"/>
    <w:rsid w:val="002F20C0"/>
    <w:rsid w:val="002F2CDE"/>
    <w:rsid w:val="002F2DE9"/>
    <w:rsid w:val="002F591D"/>
    <w:rsid w:val="003050E7"/>
    <w:rsid w:val="003070F4"/>
    <w:rsid w:val="0031013B"/>
    <w:rsid w:val="00311D14"/>
    <w:rsid w:val="00311D77"/>
    <w:rsid w:val="00312C12"/>
    <w:rsid w:val="003155A5"/>
    <w:rsid w:val="003240EF"/>
    <w:rsid w:val="0032494C"/>
    <w:rsid w:val="00325C75"/>
    <w:rsid w:val="00326669"/>
    <w:rsid w:val="00333D82"/>
    <w:rsid w:val="00337B42"/>
    <w:rsid w:val="003446B8"/>
    <w:rsid w:val="00344BE5"/>
    <w:rsid w:val="0034752A"/>
    <w:rsid w:val="00347684"/>
    <w:rsid w:val="00347859"/>
    <w:rsid w:val="0035207D"/>
    <w:rsid w:val="00352548"/>
    <w:rsid w:val="00353973"/>
    <w:rsid w:val="00354368"/>
    <w:rsid w:val="0035744C"/>
    <w:rsid w:val="00360825"/>
    <w:rsid w:val="00360ADA"/>
    <w:rsid w:val="00361F9C"/>
    <w:rsid w:val="00362504"/>
    <w:rsid w:val="0036297E"/>
    <w:rsid w:val="00370149"/>
    <w:rsid w:val="00370F61"/>
    <w:rsid w:val="003723F1"/>
    <w:rsid w:val="003743C8"/>
    <w:rsid w:val="00376AFE"/>
    <w:rsid w:val="00377D5A"/>
    <w:rsid w:val="0038456F"/>
    <w:rsid w:val="00384F88"/>
    <w:rsid w:val="0038534C"/>
    <w:rsid w:val="0038573E"/>
    <w:rsid w:val="00385CEE"/>
    <w:rsid w:val="00391BB1"/>
    <w:rsid w:val="003921B8"/>
    <w:rsid w:val="00393DB5"/>
    <w:rsid w:val="0039441E"/>
    <w:rsid w:val="0039616F"/>
    <w:rsid w:val="00397538"/>
    <w:rsid w:val="00397777"/>
    <w:rsid w:val="003A43A0"/>
    <w:rsid w:val="003A5268"/>
    <w:rsid w:val="003A7697"/>
    <w:rsid w:val="003B0088"/>
    <w:rsid w:val="003B22B7"/>
    <w:rsid w:val="003B3FAA"/>
    <w:rsid w:val="003B5332"/>
    <w:rsid w:val="003B5459"/>
    <w:rsid w:val="003C19E1"/>
    <w:rsid w:val="003C2DF3"/>
    <w:rsid w:val="003C33D5"/>
    <w:rsid w:val="003C5AB4"/>
    <w:rsid w:val="003D0BAB"/>
    <w:rsid w:val="003D7B2A"/>
    <w:rsid w:val="003E3E69"/>
    <w:rsid w:val="003E7678"/>
    <w:rsid w:val="003E7C2D"/>
    <w:rsid w:val="003E7F8E"/>
    <w:rsid w:val="003F0606"/>
    <w:rsid w:val="003F0A54"/>
    <w:rsid w:val="003F1CFB"/>
    <w:rsid w:val="003F320C"/>
    <w:rsid w:val="003F46FF"/>
    <w:rsid w:val="003F52CA"/>
    <w:rsid w:val="003F6DA0"/>
    <w:rsid w:val="003F7DDB"/>
    <w:rsid w:val="00400522"/>
    <w:rsid w:val="0040131F"/>
    <w:rsid w:val="004020BD"/>
    <w:rsid w:val="004031FE"/>
    <w:rsid w:val="00403CAD"/>
    <w:rsid w:val="0040434C"/>
    <w:rsid w:val="00407253"/>
    <w:rsid w:val="00410DF4"/>
    <w:rsid w:val="00410E8A"/>
    <w:rsid w:val="00411096"/>
    <w:rsid w:val="004146DD"/>
    <w:rsid w:val="00414C33"/>
    <w:rsid w:val="00415030"/>
    <w:rsid w:val="00416011"/>
    <w:rsid w:val="004174E9"/>
    <w:rsid w:val="00425297"/>
    <w:rsid w:val="00425E29"/>
    <w:rsid w:val="00426367"/>
    <w:rsid w:val="00442085"/>
    <w:rsid w:val="00443C62"/>
    <w:rsid w:val="00447009"/>
    <w:rsid w:val="00452714"/>
    <w:rsid w:val="00453687"/>
    <w:rsid w:val="00456768"/>
    <w:rsid w:val="00457053"/>
    <w:rsid w:val="00460482"/>
    <w:rsid w:val="004606BC"/>
    <w:rsid w:val="00462BB2"/>
    <w:rsid w:val="00464B3C"/>
    <w:rsid w:val="0046537C"/>
    <w:rsid w:val="00465E87"/>
    <w:rsid w:val="00466B61"/>
    <w:rsid w:val="004676E6"/>
    <w:rsid w:val="00467773"/>
    <w:rsid w:val="0047041A"/>
    <w:rsid w:val="004716CB"/>
    <w:rsid w:val="00472F01"/>
    <w:rsid w:val="00475D34"/>
    <w:rsid w:val="00477A4B"/>
    <w:rsid w:val="00477B4E"/>
    <w:rsid w:val="00480D05"/>
    <w:rsid w:val="0048612E"/>
    <w:rsid w:val="004903D9"/>
    <w:rsid w:val="00492B9D"/>
    <w:rsid w:val="00493FC8"/>
    <w:rsid w:val="004940BC"/>
    <w:rsid w:val="004978EF"/>
    <w:rsid w:val="004A210B"/>
    <w:rsid w:val="004A2234"/>
    <w:rsid w:val="004A30DA"/>
    <w:rsid w:val="004A3815"/>
    <w:rsid w:val="004A6AFD"/>
    <w:rsid w:val="004A6D59"/>
    <w:rsid w:val="004B4D45"/>
    <w:rsid w:val="004B61BD"/>
    <w:rsid w:val="004C4AA3"/>
    <w:rsid w:val="004D0D1B"/>
    <w:rsid w:val="004D0D9A"/>
    <w:rsid w:val="004D2983"/>
    <w:rsid w:val="004D5B72"/>
    <w:rsid w:val="004E4C60"/>
    <w:rsid w:val="004E4D18"/>
    <w:rsid w:val="004F07A7"/>
    <w:rsid w:val="004F3402"/>
    <w:rsid w:val="004F7996"/>
    <w:rsid w:val="00500160"/>
    <w:rsid w:val="0050133A"/>
    <w:rsid w:val="00503AC6"/>
    <w:rsid w:val="00503E30"/>
    <w:rsid w:val="00511738"/>
    <w:rsid w:val="00511ED7"/>
    <w:rsid w:val="0051314C"/>
    <w:rsid w:val="00513E8E"/>
    <w:rsid w:val="0051447E"/>
    <w:rsid w:val="005154D8"/>
    <w:rsid w:val="005166E4"/>
    <w:rsid w:val="00517D62"/>
    <w:rsid w:val="00523069"/>
    <w:rsid w:val="00526247"/>
    <w:rsid w:val="00527521"/>
    <w:rsid w:val="00531DCC"/>
    <w:rsid w:val="00532260"/>
    <w:rsid w:val="005355F3"/>
    <w:rsid w:val="0053633E"/>
    <w:rsid w:val="00540159"/>
    <w:rsid w:val="005409B1"/>
    <w:rsid w:val="00544781"/>
    <w:rsid w:val="005510DF"/>
    <w:rsid w:val="00551689"/>
    <w:rsid w:val="00551807"/>
    <w:rsid w:val="00552894"/>
    <w:rsid w:val="00552D29"/>
    <w:rsid w:val="00556DF1"/>
    <w:rsid w:val="0056056C"/>
    <w:rsid w:val="00560743"/>
    <w:rsid w:val="0056224C"/>
    <w:rsid w:val="00562428"/>
    <w:rsid w:val="00564FE1"/>
    <w:rsid w:val="00565C84"/>
    <w:rsid w:val="005662C2"/>
    <w:rsid w:val="00567A84"/>
    <w:rsid w:val="0057797C"/>
    <w:rsid w:val="0057798A"/>
    <w:rsid w:val="00577AA1"/>
    <w:rsid w:val="00583DCF"/>
    <w:rsid w:val="00590753"/>
    <w:rsid w:val="005A1403"/>
    <w:rsid w:val="005A1F70"/>
    <w:rsid w:val="005A2CE8"/>
    <w:rsid w:val="005A30FF"/>
    <w:rsid w:val="005A5906"/>
    <w:rsid w:val="005A7919"/>
    <w:rsid w:val="005B2144"/>
    <w:rsid w:val="005B3F03"/>
    <w:rsid w:val="005B5E1A"/>
    <w:rsid w:val="005B74F3"/>
    <w:rsid w:val="005B7EC0"/>
    <w:rsid w:val="005C08BB"/>
    <w:rsid w:val="005C17CE"/>
    <w:rsid w:val="005C1EA6"/>
    <w:rsid w:val="005C363F"/>
    <w:rsid w:val="005C46EF"/>
    <w:rsid w:val="005D1CF0"/>
    <w:rsid w:val="005D1F9C"/>
    <w:rsid w:val="005D3628"/>
    <w:rsid w:val="005D6265"/>
    <w:rsid w:val="005E105D"/>
    <w:rsid w:val="005E3512"/>
    <w:rsid w:val="005E5D51"/>
    <w:rsid w:val="005E60D4"/>
    <w:rsid w:val="005F3429"/>
    <w:rsid w:val="005F4C5A"/>
    <w:rsid w:val="005F7F07"/>
    <w:rsid w:val="0060373E"/>
    <w:rsid w:val="00603966"/>
    <w:rsid w:val="006111A8"/>
    <w:rsid w:val="00612F86"/>
    <w:rsid w:val="006139A4"/>
    <w:rsid w:val="00613E50"/>
    <w:rsid w:val="00621AF2"/>
    <w:rsid w:val="006228F4"/>
    <w:rsid w:val="0062600F"/>
    <w:rsid w:val="00632686"/>
    <w:rsid w:val="00634985"/>
    <w:rsid w:val="00634B5C"/>
    <w:rsid w:val="00636DD7"/>
    <w:rsid w:val="006407F6"/>
    <w:rsid w:val="0064157B"/>
    <w:rsid w:val="00642425"/>
    <w:rsid w:val="00642EF7"/>
    <w:rsid w:val="0064516F"/>
    <w:rsid w:val="0065219C"/>
    <w:rsid w:val="00652415"/>
    <w:rsid w:val="006636A9"/>
    <w:rsid w:val="0066385D"/>
    <w:rsid w:val="0067273C"/>
    <w:rsid w:val="00676DB7"/>
    <w:rsid w:val="00677278"/>
    <w:rsid w:val="00677540"/>
    <w:rsid w:val="00677707"/>
    <w:rsid w:val="006802F5"/>
    <w:rsid w:val="006806C2"/>
    <w:rsid w:val="00681D9B"/>
    <w:rsid w:val="006837B8"/>
    <w:rsid w:val="00686535"/>
    <w:rsid w:val="00686992"/>
    <w:rsid w:val="00690429"/>
    <w:rsid w:val="00691EEF"/>
    <w:rsid w:val="0069216C"/>
    <w:rsid w:val="00695664"/>
    <w:rsid w:val="00697E18"/>
    <w:rsid w:val="006A0473"/>
    <w:rsid w:val="006A6BE1"/>
    <w:rsid w:val="006B0A36"/>
    <w:rsid w:val="006B27B2"/>
    <w:rsid w:val="006B3288"/>
    <w:rsid w:val="006B410F"/>
    <w:rsid w:val="006B4E6B"/>
    <w:rsid w:val="006C3D3B"/>
    <w:rsid w:val="006C7649"/>
    <w:rsid w:val="006D1F48"/>
    <w:rsid w:val="006D33DF"/>
    <w:rsid w:val="006D6F0F"/>
    <w:rsid w:val="006E36F0"/>
    <w:rsid w:val="006E4D99"/>
    <w:rsid w:val="006E4F65"/>
    <w:rsid w:val="006E726C"/>
    <w:rsid w:val="006F1248"/>
    <w:rsid w:val="006F15A5"/>
    <w:rsid w:val="006F3C6A"/>
    <w:rsid w:val="006F4A62"/>
    <w:rsid w:val="006F5477"/>
    <w:rsid w:val="006F7A3C"/>
    <w:rsid w:val="006F7C68"/>
    <w:rsid w:val="006F7F2F"/>
    <w:rsid w:val="00700D93"/>
    <w:rsid w:val="00701450"/>
    <w:rsid w:val="007033C7"/>
    <w:rsid w:val="00707529"/>
    <w:rsid w:val="0071189E"/>
    <w:rsid w:val="00711ADE"/>
    <w:rsid w:val="00714126"/>
    <w:rsid w:val="00714DC3"/>
    <w:rsid w:val="007166F5"/>
    <w:rsid w:val="00721D67"/>
    <w:rsid w:val="00722836"/>
    <w:rsid w:val="007228DB"/>
    <w:rsid w:val="00725216"/>
    <w:rsid w:val="007276A6"/>
    <w:rsid w:val="00731A29"/>
    <w:rsid w:val="00732710"/>
    <w:rsid w:val="007330AC"/>
    <w:rsid w:val="00736FCA"/>
    <w:rsid w:val="00737524"/>
    <w:rsid w:val="00740A7C"/>
    <w:rsid w:val="00742651"/>
    <w:rsid w:val="00745624"/>
    <w:rsid w:val="00745F6C"/>
    <w:rsid w:val="00747AE8"/>
    <w:rsid w:val="00747B07"/>
    <w:rsid w:val="00750BDE"/>
    <w:rsid w:val="007538E8"/>
    <w:rsid w:val="007542BA"/>
    <w:rsid w:val="00756F57"/>
    <w:rsid w:val="007574A2"/>
    <w:rsid w:val="00757637"/>
    <w:rsid w:val="00757A83"/>
    <w:rsid w:val="00757CC5"/>
    <w:rsid w:val="007621BC"/>
    <w:rsid w:val="00762750"/>
    <w:rsid w:val="007639C4"/>
    <w:rsid w:val="00763C0B"/>
    <w:rsid w:val="00770204"/>
    <w:rsid w:val="00770241"/>
    <w:rsid w:val="0077645E"/>
    <w:rsid w:val="00777A22"/>
    <w:rsid w:val="007804BB"/>
    <w:rsid w:val="00782056"/>
    <w:rsid w:val="007838AF"/>
    <w:rsid w:val="00783ACF"/>
    <w:rsid w:val="00784221"/>
    <w:rsid w:val="007859AD"/>
    <w:rsid w:val="00790C36"/>
    <w:rsid w:val="0079266F"/>
    <w:rsid w:val="0079520A"/>
    <w:rsid w:val="00797324"/>
    <w:rsid w:val="00797967"/>
    <w:rsid w:val="007A0F85"/>
    <w:rsid w:val="007A28FF"/>
    <w:rsid w:val="007A5124"/>
    <w:rsid w:val="007A65BA"/>
    <w:rsid w:val="007A7422"/>
    <w:rsid w:val="007B339B"/>
    <w:rsid w:val="007B3592"/>
    <w:rsid w:val="007B619D"/>
    <w:rsid w:val="007B7069"/>
    <w:rsid w:val="007C1772"/>
    <w:rsid w:val="007C3DA0"/>
    <w:rsid w:val="007C57F5"/>
    <w:rsid w:val="007C754D"/>
    <w:rsid w:val="007C7E31"/>
    <w:rsid w:val="007D065B"/>
    <w:rsid w:val="007D1A5F"/>
    <w:rsid w:val="007D222D"/>
    <w:rsid w:val="007D657E"/>
    <w:rsid w:val="007E0059"/>
    <w:rsid w:val="007E66F2"/>
    <w:rsid w:val="007F31C1"/>
    <w:rsid w:val="007F3774"/>
    <w:rsid w:val="007F48F2"/>
    <w:rsid w:val="007F51E7"/>
    <w:rsid w:val="007F7B94"/>
    <w:rsid w:val="00800463"/>
    <w:rsid w:val="0081332A"/>
    <w:rsid w:val="00813757"/>
    <w:rsid w:val="0082065D"/>
    <w:rsid w:val="00821699"/>
    <w:rsid w:val="00822969"/>
    <w:rsid w:val="008244A0"/>
    <w:rsid w:val="00824F6E"/>
    <w:rsid w:val="008250A5"/>
    <w:rsid w:val="0083066C"/>
    <w:rsid w:val="00831761"/>
    <w:rsid w:val="00832295"/>
    <w:rsid w:val="008408E8"/>
    <w:rsid w:val="00844DFF"/>
    <w:rsid w:val="0084554E"/>
    <w:rsid w:val="00845716"/>
    <w:rsid w:val="008477AF"/>
    <w:rsid w:val="00847DEB"/>
    <w:rsid w:val="008505AE"/>
    <w:rsid w:val="00851AF9"/>
    <w:rsid w:val="00852B28"/>
    <w:rsid w:val="0085342B"/>
    <w:rsid w:val="0085428D"/>
    <w:rsid w:val="00863AE9"/>
    <w:rsid w:val="00864685"/>
    <w:rsid w:val="008658B5"/>
    <w:rsid w:val="0087050B"/>
    <w:rsid w:val="00871B1A"/>
    <w:rsid w:val="00871D71"/>
    <w:rsid w:val="00872196"/>
    <w:rsid w:val="008721FD"/>
    <w:rsid w:val="008731C6"/>
    <w:rsid w:val="00873253"/>
    <w:rsid w:val="0087579A"/>
    <w:rsid w:val="00876B68"/>
    <w:rsid w:val="0088149E"/>
    <w:rsid w:val="00881564"/>
    <w:rsid w:val="0088180F"/>
    <w:rsid w:val="008866D0"/>
    <w:rsid w:val="00892319"/>
    <w:rsid w:val="00892798"/>
    <w:rsid w:val="008933C3"/>
    <w:rsid w:val="00894DE1"/>
    <w:rsid w:val="0089546B"/>
    <w:rsid w:val="00896F27"/>
    <w:rsid w:val="008975A5"/>
    <w:rsid w:val="008A32D5"/>
    <w:rsid w:val="008A4506"/>
    <w:rsid w:val="008A505B"/>
    <w:rsid w:val="008B2C22"/>
    <w:rsid w:val="008B2DEB"/>
    <w:rsid w:val="008B2EB1"/>
    <w:rsid w:val="008C0514"/>
    <w:rsid w:val="008C1BEB"/>
    <w:rsid w:val="008C3674"/>
    <w:rsid w:val="008C5405"/>
    <w:rsid w:val="008C798E"/>
    <w:rsid w:val="008D0033"/>
    <w:rsid w:val="008D3836"/>
    <w:rsid w:val="008D44E6"/>
    <w:rsid w:val="008D4B5F"/>
    <w:rsid w:val="008D723A"/>
    <w:rsid w:val="008F0CBB"/>
    <w:rsid w:val="008F143F"/>
    <w:rsid w:val="008F47BC"/>
    <w:rsid w:val="009003AD"/>
    <w:rsid w:val="009004B0"/>
    <w:rsid w:val="00900C7F"/>
    <w:rsid w:val="0090347C"/>
    <w:rsid w:val="0090393A"/>
    <w:rsid w:val="00903F88"/>
    <w:rsid w:val="00904D67"/>
    <w:rsid w:val="00905618"/>
    <w:rsid w:val="0090672B"/>
    <w:rsid w:val="00906FE0"/>
    <w:rsid w:val="00907D3C"/>
    <w:rsid w:val="00911421"/>
    <w:rsid w:val="0091242C"/>
    <w:rsid w:val="00916EC5"/>
    <w:rsid w:val="00916EE4"/>
    <w:rsid w:val="0092152F"/>
    <w:rsid w:val="00923368"/>
    <w:rsid w:val="00924733"/>
    <w:rsid w:val="00926956"/>
    <w:rsid w:val="00927187"/>
    <w:rsid w:val="009276E3"/>
    <w:rsid w:val="009327D5"/>
    <w:rsid w:val="00932CD9"/>
    <w:rsid w:val="009345DB"/>
    <w:rsid w:val="009416C3"/>
    <w:rsid w:val="009420E2"/>
    <w:rsid w:val="00942289"/>
    <w:rsid w:val="00943754"/>
    <w:rsid w:val="00943BF3"/>
    <w:rsid w:val="009466B6"/>
    <w:rsid w:val="00946C15"/>
    <w:rsid w:val="00950871"/>
    <w:rsid w:val="009513CE"/>
    <w:rsid w:val="00953BC0"/>
    <w:rsid w:val="00954367"/>
    <w:rsid w:val="0095504F"/>
    <w:rsid w:val="00957676"/>
    <w:rsid w:val="00961AB9"/>
    <w:rsid w:val="00964B05"/>
    <w:rsid w:val="00972BFE"/>
    <w:rsid w:val="00973AD4"/>
    <w:rsid w:val="00974551"/>
    <w:rsid w:val="00974D92"/>
    <w:rsid w:val="009753B0"/>
    <w:rsid w:val="0097575D"/>
    <w:rsid w:val="009760C0"/>
    <w:rsid w:val="00987CB3"/>
    <w:rsid w:val="00992ABF"/>
    <w:rsid w:val="00994C8A"/>
    <w:rsid w:val="009961F5"/>
    <w:rsid w:val="00996754"/>
    <w:rsid w:val="009A1F92"/>
    <w:rsid w:val="009A42BD"/>
    <w:rsid w:val="009A4329"/>
    <w:rsid w:val="009A4DEF"/>
    <w:rsid w:val="009A7AC4"/>
    <w:rsid w:val="009B181E"/>
    <w:rsid w:val="009B7AE0"/>
    <w:rsid w:val="009C1223"/>
    <w:rsid w:val="009C3311"/>
    <w:rsid w:val="009C44F7"/>
    <w:rsid w:val="009C5FF9"/>
    <w:rsid w:val="009D0119"/>
    <w:rsid w:val="009D0FA6"/>
    <w:rsid w:val="009D2DE2"/>
    <w:rsid w:val="009D38F7"/>
    <w:rsid w:val="009D5913"/>
    <w:rsid w:val="009E11FE"/>
    <w:rsid w:val="009E1CC1"/>
    <w:rsid w:val="009E6AB6"/>
    <w:rsid w:val="009F0986"/>
    <w:rsid w:val="009F77DB"/>
    <w:rsid w:val="00A064B8"/>
    <w:rsid w:val="00A077F4"/>
    <w:rsid w:val="00A10CA8"/>
    <w:rsid w:val="00A131E1"/>
    <w:rsid w:val="00A157FA"/>
    <w:rsid w:val="00A15AFD"/>
    <w:rsid w:val="00A21D72"/>
    <w:rsid w:val="00A22872"/>
    <w:rsid w:val="00A23494"/>
    <w:rsid w:val="00A2427D"/>
    <w:rsid w:val="00A24F0D"/>
    <w:rsid w:val="00A25152"/>
    <w:rsid w:val="00A32051"/>
    <w:rsid w:val="00A3246C"/>
    <w:rsid w:val="00A33FDF"/>
    <w:rsid w:val="00A34291"/>
    <w:rsid w:val="00A34A03"/>
    <w:rsid w:val="00A35CD7"/>
    <w:rsid w:val="00A360C5"/>
    <w:rsid w:val="00A4094F"/>
    <w:rsid w:val="00A42777"/>
    <w:rsid w:val="00A42FFA"/>
    <w:rsid w:val="00A450F8"/>
    <w:rsid w:val="00A457AD"/>
    <w:rsid w:val="00A46CB6"/>
    <w:rsid w:val="00A50791"/>
    <w:rsid w:val="00A521D7"/>
    <w:rsid w:val="00A528D0"/>
    <w:rsid w:val="00A5356E"/>
    <w:rsid w:val="00A56E88"/>
    <w:rsid w:val="00A601CB"/>
    <w:rsid w:val="00A607BC"/>
    <w:rsid w:val="00A64692"/>
    <w:rsid w:val="00A65104"/>
    <w:rsid w:val="00A663FD"/>
    <w:rsid w:val="00A66E3C"/>
    <w:rsid w:val="00A6711E"/>
    <w:rsid w:val="00A7047E"/>
    <w:rsid w:val="00A704FB"/>
    <w:rsid w:val="00A722A9"/>
    <w:rsid w:val="00A72DD6"/>
    <w:rsid w:val="00A73972"/>
    <w:rsid w:val="00A750C0"/>
    <w:rsid w:val="00A751B2"/>
    <w:rsid w:val="00A82FF2"/>
    <w:rsid w:val="00A83A32"/>
    <w:rsid w:val="00A86DB0"/>
    <w:rsid w:val="00A90CFE"/>
    <w:rsid w:val="00A91778"/>
    <w:rsid w:val="00A91EFF"/>
    <w:rsid w:val="00A941A8"/>
    <w:rsid w:val="00A94840"/>
    <w:rsid w:val="00AA00EA"/>
    <w:rsid w:val="00AA0B6F"/>
    <w:rsid w:val="00AA5589"/>
    <w:rsid w:val="00AA6DBF"/>
    <w:rsid w:val="00AB1E81"/>
    <w:rsid w:val="00AB389C"/>
    <w:rsid w:val="00AB5AB4"/>
    <w:rsid w:val="00AC2856"/>
    <w:rsid w:val="00AC4D3A"/>
    <w:rsid w:val="00AD171C"/>
    <w:rsid w:val="00AD28BA"/>
    <w:rsid w:val="00AD578F"/>
    <w:rsid w:val="00AD7F4D"/>
    <w:rsid w:val="00AE2698"/>
    <w:rsid w:val="00AE3699"/>
    <w:rsid w:val="00AE50A5"/>
    <w:rsid w:val="00AE6AA2"/>
    <w:rsid w:val="00AF2D8E"/>
    <w:rsid w:val="00AF4B11"/>
    <w:rsid w:val="00AF78D3"/>
    <w:rsid w:val="00B01B42"/>
    <w:rsid w:val="00B05E0F"/>
    <w:rsid w:val="00B13ECD"/>
    <w:rsid w:val="00B145F3"/>
    <w:rsid w:val="00B15ADA"/>
    <w:rsid w:val="00B2199B"/>
    <w:rsid w:val="00B22971"/>
    <w:rsid w:val="00B24902"/>
    <w:rsid w:val="00B24CB3"/>
    <w:rsid w:val="00B24E1A"/>
    <w:rsid w:val="00B257FD"/>
    <w:rsid w:val="00B264DC"/>
    <w:rsid w:val="00B27638"/>
    <w:rsid w:val="00B31632"/>
    <w:rsid w:val="00B31889"/>
    <w:rsid w:val="00B3206F"/>
    <w:rsid w:val="00B35F1F"/>
    <w:rsid w:val="00B37C73"/>
    <w:rsid w:val="00B404F2"/>
    <w:rsid w:val="00B426CE"/>
    <w:rsid w:val="00B5442D"/>
    <w:rsid w:val="00B54F2D"/>
    <w:rsid w:val="00B629AB"/>
    <w:rsid w:val="00B62B2E"/>
    <w:rsid w:val="00B6445C"/>
    <w:rsid w:val="00B7039C"/>
    <w:rsid w:val="00B70FCD"/>
    <w:rsid w:val="00B715E8"/>
    <w:rsid w:val="00B71D4D"/>
    <w:rsid w:val="00B72D15"/>
    <w:rsid w:val="00B7524C"/>
    <w:rsid w:val="00B77836"/>
    <w:rsid w:val="00B83C6F"/>
    <w:rsid w:val="00B86AB4"/>
    <w:rsid w:val="00B91C80"/>
    <w:rsid w:val="00B924AD"/>
    <w:rsid w:val="00B97B6E"/>
    <w:rsid w:val="00BA171F"/>
    <w:rsid w:val="00BA342C"/>
    <w:rsid w:val="00BA3750"/>
    <w:rsid w:val="00BA5689"/>
    <w:rsid w:val="00BB069A"/>
    <w:rsid w:val="00BB161A"/>
    <w:rsid w:val="00BB23A5"/>
    <w:rsid w:val="00BB25B9"/>
    <w:rsid w:val="00BB289E"/>
    <w:rsid w:val="00BB2C6F"/>
    <w:rsid w:val="00BB51DA"/>
    <w:rsid w:val="00BB7809"/>
    <w:rsid w:val="00BC203F"/>
    <w:rsid w:val="00BC3975"/>
    <w:rsid w:val="00BC6B18"/>
    <w:rsid w:val="00BC7982"/>
    <w:rsid w:val="00BD16D1"/>
    <w:rsid w:val="00BD7874"/>
    <w:rsid w:val="00BE1231"/>
    <w:rsid w:val="00BE2F9E"/>
    <w:rsid w:val="00BE5A6F"/>
    <w:rsid w:val="00BE6B61"/>
    <w:rsid w:val="00BF08B3"/>
    <w:rsid w:val="00BF6921"/>
    <w:rsid w:val="00BF7FB7"/>
    <w:rsid w:val="00C00E91"/>
    <w:rsid w:val="00C02E83"/>
    <w:rsid w:val="00C03E08"/>
    <w:rsid w:val="00C04953"/>
    <w:rsid w:val="00C077AA"/>
    <w:rsid w:val="00C1077A"/>
    <w:rsid w:val="00C16BE0"/>
    <w:rsid w:val="00C17435"/>
    <w:rsid w:val="00C21040"/>
    <w:rsid w:val="00C2294D"/>
    <w:rsid w:val="00C305F8"/>
    <w:rsid w:val="00C30911"/>
    <w:rsid w:val="00C317DF"/>
    <w:rsid w:val="00C33BC4"/>
    <w:rsid w:val="00C36717"/>
    <w:rsid w:val="00C37371"/>
    <w:rsid w:val="00C377FD"/>
    <w:rsid w:val="00C37D0B"/>
    <w:rsid w:val="00C37FA8"/>
    <w:rsid w:val="00C4056A"/>
    <w:rsid w:val="00C44C78"/>
    <w:rsid w:val="00C46F57"/>
    <w:rsid w:val="00C4782D"/>
    <w:rsid w:val="00C504A6"/>
    <w:rsid w:val="00C50709"/>
    <w:rsid w:val="00C51074"/>
    <w:rsid w:val="00C51284"/>
    <w:rsid w:val="00C538E1"/>
    <w:rsid w:val="00C5450A"/>
    <w:rsid w:val="00C605F8"/>
    <w:rsid w:val="00C6338D"/>
    <w:rsid w:val="00C66B6F"/>
    <w:rsid w:val="00C70C5F"/>
    <w:rsid w:val="00C7146F"/>
    <w:rsid w:val="00C72181"/>
    <w:rsid w:val="00C73984"/>
    <w:rsid w:val="00C73C88"/>
    <w:rsid w:val="00C75872"/>
    <w:rsid w:val="00C76F35"/>
    <w:rsid w:val="00C778E2"/>
    <w:rsid w:val="00C866DD"/>
    <w:rsid w:val="00C86C94"/>
    <w:rsid w:val="00C87753"/>
    <w:rsid w:val="00C9000B"/>
    <w:rsid w:val="00C903EA"/>
    <w:rsid w:val="00C90A35"/>
    <w:rsid w:val="00C90A82"/>
    <w:rsid w:val="00C94346"/>
    <w:rsid w:val="00C961DD"/>
    <w:rsid w:val="00C968FE"/>
    <w:rsid w:val="00CA116A"/>
    <w:rsid w:val="00CA2077"/>
    <w:rsid w:val="00CA5373"/>
    <w:rsid w:val="00CA55BD"/>
    <w:rsid w:val="00CA76D2"/>
    <w:rsid w:val="00CB05CD"/>
    <w:rsid w:val="00CB479A"/>
    <w:rsid w:val="00CC108F"/>
    <w:rsid w:val="00CC5D2D"/>
    <w:rsid w:val="00CD0AF9"/>
    <w:rsid w:val="00CD1A14"/>
    <w:rsid w:val="00CE3CB1"/>
    <w:rsid w:val="00CE52C1"/>
    <w:rsid w:val="00CF393C"/>
    <w:rsid w:val="00CF42C4"/>
    <w:rsid w:val="00D00632"/>
    <w:rsid w:val="00D020EF"/>
    <w:rsid w:val="00D0677A"/>
    <w:rsid w:val="00D07A4D"/>
    <w:rsid w:val="00D10CE5"/>
    <w:rsid w:val="00D1344A"/>
    <w:rsid w:val="00D20127"/>
    <w:rsid w:val="00D23579"/>
    <w:rsid w:val="00D23D12"/>
    <w:rsid w:val="00D251CC"/>
    <w:rsid w:val="00D252CC"/>
    <w:rsid w:val="00D25B8A"/>
    <w:rsid w:val="00D27128"/>
    <w:rsid w:val="00D33D7E"/>
    <w:rsid w:val="00D353C8"/>
    <w:rsid w:val="00D372A9"/>
    <w:rsid w:val="00D37CCF"/>
    <w:rsid w:val="00D411D2"/>
    <w:rsid w:val="00D43B87"/>
    <w:rsid w:val="00D4460C"/>
    <w:rsid w:val="00D446C9"/>
    <w:rsid w:val="00D4565E"/>
    <w:rsid w:val="00D50B56"/>
    <w:rsid w:val="00D51DF1"/>
    <w:rsid w:val="00D54133"/>
    <w:rsid w:val="00D633A5"/>
    <w:rsid w:val="00D648A4"/>
    <w:rsid w:val="00D67613"/>
    <w:rsid w:val="00D749BC"/>
    <w:rsid w:val="00D74FAC"/>
    <w:rsid w:val="00D7581F"/>
    <w:rsid w:val="00D81F80"/>
    <w:rsid w:val="00D83308"/>
    <w:rsid w:val="00D834AF"/>
    <w:rsid w:val="00DA0039"/>
    <w:rsid w:val="00DA7A7C"/>
    <w:rsid w:val="00DB0AB4"/>
    <w:rsid w:val="00DB1FFD"/>
    <w:rsid w:val="00DB2916"/>
    <w:rsid w:val="00DB3794"/>
    <w:rsid w:val="00DB4E82"/>
    <w:rsid w:val="00DB5A63"/>
    <w:rsid w:val="00DB71A5"/>
    <w:rsid w:val="00DC0A64"/>
    <w:rsid w:val="00DD022D"/>
    <w:rsid w:val="00DD0EA0"/>
    <w:rsid w:val="00DD20B9"/>
    <w:rsid w:val="00DD232A"/>
    <w:rsid w:val="00DD3BC9"/>
    <w:rsid w:val="00DD4BCD"/>
    <w:rsid w:val="00DD6C26"/>
    <w:rsid w:val="00DD745D"/>
    <w:rsid w:val="00DF0C23"/>
    <w:rsid w:val="00DF46F0"/>
    <w:rsid w:val="00DF5D10"/>
    <w:rsid w:val="00DF6EB3"/>
    <w:rsid w:val="00DF7247"/>
    <w:rsid w:val="00E053A5"/>
    <w:rsid w:val="00E10485"/>
    <w:rsid w:val="00E131BE"/>
    <w:rsid w:val="00E1327A"/>
    <w:rsid w:val="00E13372"/>
    <w:rsid w:val="00E14843"/>
    <w:rsid w:val="00E20605"/>
    <w:rsid w:val="00E249DB"/>
    <w:rsid w:val="00E338CD"/>
    <w:rsid w:val="00E33D52"/>
    <w:rsid w:val="00E37D43"/>
    <w:rsid w:val="00E40AD8"/>
    <w:rsid w:val="00E43AB4"/>
    <w:rsid w:val="00E43D15"/>
    <w:rsid w:val="00E47BDC"/>
    <w:rsid w:val="00E5057C"/>
    <w:rsid w:val="00E5187E"/>
    <w:rsid w:val="00E61A14"/>
    <w:rsid w:val="00E6729B"/>
    <w:rsid w:val="00E67A41"/>
    <w:rsid w:val="00E707B5"/>
    <w:rsid w:val="00E715A4"/>
    <w:rsid w:val="00E7534E"/>
    <w:rsid w:val="00E77100"/>
    <w:rsid w:val="00E7732C"/>
    <w:rsid w:val="00E817F4"/>
    <w:rsid w:val="00E82201"/>
    <w:rsid w:val="00E845AD"/>
    <w:rsid w:val="00E8541E"/>
    <w:rsid w:val="00E91ED0"/>
    <w:rsid w:val="00E9571A"/>
    <w:rsid w:val="00E96AE6"/>
    <w:rsid w:val="00E97ABA"/>
    <w:rsid w:val="00EA4C72"/>
    <w:rsid w:val="00EA6A4A"/>
    <w:rsid w:val="00EA752F"/>
    <w:rsid w:val="00EA771E"/>
    <w:rsid w:val="00EB03C3"/>
    <w:rsid w:val="00EB2160"/>
    <w:rsid w:val="00EB5C28"/>
    <w:rsid w:val="00EB5EEB"/>
    <w:rsid w:val="00EB5F9C"/>
    <w:rsid w:val="00EB72F5"/>
    <w:rsid w:val="00EC3EAE"/>
    <w:rsid w:val="00EC42B7"/>
    <w:rsid w:val="00EC4B19"/>
    <w:rsid w:val="00EC509A"/>
    <w:rsid w:val="00EC6DEB"/>
    <w:rsid w:val="00ED32AD"/>
    <w:rsid w:val="00ED5559"/>
    <w:rsid w:val="00ED5DBC"/>
    <w:rsid w:val="00EE0A12"/>
    <w:rsid w:val="00EE4692"/>
    <w:rsid w:val="00EE695D"/>
    <w:rsid w:val="00EE742F"/>
    <w:rsid w:val="00EE74EC"/>
    <w:rsid w:val="00EF4737"/>
    <w:rsid w:val="00EF6DDD"/>
    <w:rsid w:val="00EF7C2C"/>
    <w:rsid w:val="00F0028F"/>
    <w:rsid w:val="00F04CD7"/>
    <w:rsid w:val="00F103C2"/>
    <w:rsid w:val="00F10A43"/>
    <w:rsid w:val="00F13C2B"/>
    <w:rsid w:val="00F2159E"/>
    <w:rsid w:val="00F2195C"/>
    <w:rsid w:val="00F220B2"/>
    <w:rsid w:val="00F25EE8"/>
    <w:rsid w:val="00F27CF6"/>
    <w:rsid w:val="00F30291"/>
    <w:rsid w:val="00F342A0"/>
    <w:rsid w:val="00F36D43"/>
    <w:rsid w:val="00F36E0A"/>
    <w:rsid w:val="00F37B8B"/>
    <w:rsid w:val="00F408F0"/>
    <w:rsid w:val="00F41183"/>
    <w:rsid w:val="00F4244F"/>
    <w:rsid w:val="00F4272A"/>
    <w:rsid w:val="00F44FE8"/>
    <w:rsid w:val="00F53D72"/>
    <w:rsid w:val="00F54D06"/>
    <w:rsid w:val="00F6147E"/>
    <w:rsid w:val="00F67D67"/>
    <w:rsid w:val="00F73555"/>
    <w:rsid w:val="00F777EE"/>
    <w:rsid w:val="00F77CF9"/>
    <w:rsid w:val="00F877E7"/>
    <w:rsid w:val="00F91729"/>
    <w:rsid w:val="00FA09D8"/>
    <w:rsid w:val="00FA158C"/>
    <w:rsid w:val="00FA3417"/>
    <w:rsid w:val="00FA4BE1"/>
    <w:rsid w:val="00FA6DA7"/>
    <w:rsid w:val="00FB2C3B"/>
    <w:rsid w:val="00FB3B60"/>
    <w:rsid w:val="00FB4771"/>
    <w:rsid w:val="00FB49F3"/>
    <w:rsid w:val="00FB7387"/>
    <w:rsid w:val="00FC0088"/>
    <w:rsid w:val="00FC1D8D"/>
    <w:rsid w:val="00FC2027"/>
    <w:rsid w:val="00FC4E0A"/>
    <w:rsid w:val="00FC5710"/>
    <w:rsid w:val="00FC7566"/>
    <w:rsid w:val="00FE395F"/>
    <w:rsid w:val="00FF10B1"/>
    <w:rsid w:val="00FF2724"/>
    <w:rsid w:val="00FF2B2F"/>
    <w:rsid w:val="00FF47EF"/>
    <w:rsid w:val="00FF73FF"/>
    <w:rsid w:val="16E98506"/>
    <w:rsid w:val="198A4D09"/>
    <w:rsid w:val="52CCCD3B"/>
    <w:rsid w:val="6773B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1ECF"/>
  <w15:chartTrackingRefBased/>
  <w15:docId w15:val="{ECD9A9E8-5B57-4723-99EF-A6FFD6B8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D648A4"/>
    <w:rPr>
      <w:rFonts w:ascii="Tahoma" w:hAnsi="Tahoma" w:cs="Tahoma"/>
      <w:sz w:val="16"/>
      <w:szCs w:val="16"/>
    </w:rPr>
  </w:style>
  <w:style w:type="paragraph" w:customStyle="1" w:styleId="postdescript-copy">
    <w:name w:val="postdescript-copy"/>
    <w:basedOn w:val="Normal"/>
    <w:rsid w:val="002E2293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F6DA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F6DA0"/>
    <w:rPr>
      <w:rFonts w:ascii="Courier New" w:hAnsi="Courier New" w:cs="Courier New"/>
    </w:rPr>
  </w:style>
  <w:style w:type="paragraph" w:customStyle="1" w:styleId="xmsonormal">
    <w:name w:val="x_msonormal"/>
    <w:basedOn w:val="Normal"/>
    <w:rsid w:val="00027635"/>
    <w:rPr>
      <w:rFonts w:ascii="Calibri" w:eastAsia="Calibri" w:hAnsi="Calibri" w:cs="Calibri"/>
      <w:szCs w:val="22"/>
    </w:rPr>
  </w:style>
  <w:style w:type="character" w:customStyle="1" w:styleId="ui-provider">
    <w:name w:val="ui-provider"/>
    <w:basedOn w:val="DefaultParagraphFont"/>
    <w:rsid w:val="00206640"/>
  </w:style>
  <w:style w:type="character" w:styleId="PlaceholderText">
    <w:name w:val="Placeholder Text"/>
    <w:basedOn w:val="DefaultParagraphFont"/>
    <w:uiPriority w:val="99"/>
    <w:semiHidden/>
    <w:rsid w:val="009E6AB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70149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96F27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EB7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2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7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2F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B72F5"/>
    <w:rPr>
      <w:rFonts w:ascii="Arial" w:hAnsi="Arial"/>
      <w:sz w:val="22"/>
    </w:rPr>
  </w:style>
  <w:style w:type="character" w:styleId="Hyperlink">
    <w:name w:val="Hyperlink"/>
    <w:basedOn w:val="DefaultParagraphFont"/>
    <w:rsid w:val="00872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FD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230E40"/>
  </w:style>
  <w:style w:type="table" w:styleId="TableGrid">
    <w:name w:val="Table Grid"/>
    <w:basedOn w:val="TableNormal"/>
    <w:uiPriority w:val="39"/>
    <w:rsid w:val="0012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subtitle">
    <w:name w:val="header subtitle"/>
    <w:basedOn w:val="Normal"/>
    <w:qFormat/>
    <w:rsid w:val="00621AF2"/>
    <w:pPr>
      <w:spacing w:after="160" w:line="259" w:lineRule="auto"/>
      <w:jc w:val="right"/>
    </w:pPr>
    <w:rPr>
      <w:rFonts w:eastAsiaTheme="minorHAnsi" w:cs="Arial"/>
      <w:color w:val="18453B"/>
      <w:sz w:val="20"/>
    </w:rPr>
  </w:style>
  <w:style w:type="character" w:styleId="FollowedHyperlink">
    <w:name w:val="FollowedHyperlink"/>
    <w:basedOn w:val="DefaultParagraphFont"/>
    <w:rsid w:val="00A21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6">
      <w:bodyDiv w:val="1"/>
      <w:marLeft w:val="0"/>
      <w:marRight w:val="0"/>
      <w:marTop w:val="1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cpd.msu.edu/" TargetMode="External"/><Relationship Id="rId18" Type="http://schemas.openxmlformats.org/officeDocument/2006/relationships/hyperlink" Target="mailto:ossa@msu.ed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ealthpromotion.msu.edu/worklifewellbeing/" TargetMode="External"/><Relationship Id="rId7" Type="http://schemas.openxmlformats.org/officeDocument/2006/relationships/header" Target="header1.xml"/><Relationship Id="rId12" Type="http://schemas.openxmlformats.org/officeDocument/2006/relationships/hyperlink" Target="mailto:eap@msu.edu" TargetMode="External"/><Relationship Id="rId17" Type="http://schemas.openxmlformats.org/officeDocument/2006/relationships/hyperlink" Target="https://ossa.msu.edu/cai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olutionsCenter@hr.msu.edu" TargetMode="External"/><Relationship Id="rId20" Type="http://schemas.openxmlformats.org/officeDocument/2006/relationships/hyperlink" Target="https://civilrights.msu.edu/response-and-investigation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hw.msu.edu/employees/ea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hr.msu.edu/time-off-leave/" TargetMode="External"/><Relationship Id="rId23" Type="http://schemas.openxmlformats.org/officeDocument/2006/relationships/hyperlink" Target="mailto:worklife@msu.ed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ecure.ethicspoint.com/domain/media/en/gui/58826/index.htm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WorkplaceAccommodations@hr.msu.edu" TargetMode="External"/><Relationship Id="rId22" Type="http://schemas.openxmlformats.org/officeDocument/2006/relationships/hyperlink" Target="https://health4u.msu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2ED9-2379-49CA-BA84-EDD4BEB5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34 (2-93)</vt:lpstr>
    </vt:vector>
  </TitlesOfParts>
  <Company>MS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34 (2-93)</dc:title>
  <dc:subject/>
  <dc:creator>James Coleman</dc:creator>
  <cp:keywords/>
  <cp:lastModifiedBy>Czajkowski, Anne</cp:lastModifiedBy>
  <cp:revision>6</cp:revision>
  <cp:lastPrinted>2024-06-03T16:06:00Z</cp:lastPrinted>
  <dcterms:created xsi:type="dcterms:W3CDTF">2025-07-29T20:09:00Z</dcterms:created>
  <dcterms:modified xsi:type="dcterms:W3CDTF">2025-07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7968243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26T13:34:04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3e16281f-3f8c-4802-b2c0-6a57f6b1451d</vt:lpwstr>
  </property>
  <property fmtid="{D5CDD505-2E9C-101B-9397-08002B2CF9AE}" pid="9" name="MSIP_Label_3a2fed65-62e7-46ea-af74-187e0c17143a_ContentBits">
    <vt:lpwstr>0</vt:lpwstr>
  </property>
</Properties>
</file>